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09E" w:rsidRDefault="00A73C48" w:rsidP="007A109E">
      <w:pPr>
        <w:wordWrap w:val="0"/>
        <w:spacing w:line="190" w:lineRule="atLeas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-216535</wp:posOffset>
                </wp:positionV>
                <wp:extent cx="3724275" cy="28575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E21" w:rsidRPr="00C97E21" w:rsidRDefault="00C97E21" w:rsidP="00C97E2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97E21">
                              <w:rPr>
                                <w:rFonts w:hint="eastAsia"/>
                                <w:color w:val="FF0000"/>
                              </w:rPr>
                              <w:t>令和２年３月まで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入居</w:t>
                            </w:r>
                            <w:r w:rsidRPr="00C97E21">
                              <w:rPr>
                                <w:rFonts w:hint="eastAsia"/>
                                <w:color w:val="FF0000"/>
                              </w:rPr>
                              <w:t>契約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た</w:t>
                            </w:r>
                            <w:r w:rsidRPr="00C97E21">
                              <w:rPr>
                                <w:rFonts w:hint="eastAsia"/>
                                <w:color w:val="FF0000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こちらを使用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83.3pt;margin-top:-17.05pt;width:293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" strokecolor="red">
                <v:textbox inset="5.85pt,.7pt,5.85pt,.7pt">
                  <w:txbxContent>
                    <w:p w:rsidR="00C97E21" w:rsidRPr="00C97E21" w:rsidRDefault="00C97E21" w:rsidP="00C97E21">
                      <w:pPr>
                        <w:jc w:val="center"/>
                        <w:rPr>
                          <w:color w:val="FF0000"/>
                        </w:rPr>
                      </w:pPr>
                      <w:r w:rsidRPr="00C97E21">
                        <w:rPr>
                          <w:rFonts w:hint="eastAsia"/>
                          <w:color w:val="FF0000"/>
                        </w:rPr>
                        <w:t>令和２年３月までに</w:t>
                      </w:r>
                      <w:r>
                        <w:rPr>
                          <w:rFonts w:hint="eastAsia"/>
                          <w:color w:val="FF0000"/>
                        </w:rPr>
                        <w:t>入居</w:t>
                      </w:r>
                      <w:r w:rsidRPr="00C97E21">
                        <w:rPr>
                          <w:rFonts w:hint="eastAsia"/>
                          <w:color w:val="FF0000"/>
                        </w:rPr>
                        <w:t>契約し</w:t>
                      </w:r>
                      <w:r>
                        <w:rPr>
                          <w:rFonts w:hint="eastAsia"/>
                          <w:color w:val="FF0000"/>
                        </w:rPr>
                        <w:t>た</w:t>
                      </w:r>
                      <w:r w:rsidRPr="00C97E21">
                        <w:rPr>
                          <w:rFonts w:hint="eastAsia"/>
                          <w:color w:val="FF0000"/>
                        </w:rPr>
                        <w:t>方</w:t>
                      </w:r>
                      <w:r>
                        <w:rPr>
                          <w:rFonts w:hint="eastAsia"/>
                          <w:color w:val="FF0000"/>
                        </w:rPr>
                        <w:t>はこちらを使用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C97E21">
        <w:rPr>
          <w:rFonts w:hint="eastAsia"/>
        </w:rPr>
        <w:t>第９</w:t>
      </w:r>
      <w:r w:rsidR="007A109E">
        <w:rPr>
          <w:rFonts w:hint="eastAsia"/>
        </w:rPr>
        <w:t>号様式（第７条関係）</w:t>
      </w:r>
    </w:p>
    <w:tbl>
      <w:tblPr>
        <w:tblW w:w="96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"/>
        <w:gridCol w:w="400"/>
        <w:gridCol w:w="1701"/>
        <w:gridCol w:w="252"/>
        <w:gridCol w:w="126"/>
        <w:gridCol w:w="567"/>
        <w:gridCol w:w="378"/>
        <w:gridCol w:w="945"/>
        <w:gridCol w:w="144"/>
        <w:gridCol w:w="900"/>
        <w:gridCol w:w="657"/>
        <w:gridCol w:w="963"/>
        <w:gridCol w:w="171"/>
        <w:gridCol w:w="549"/>
        <w:gridCol w:w="180"/>
        <w:gridCol w:w="1430"/>
        <w:gridCol w:w="109"/>
      </w:tblGrid>
      <w:tr w:rsidR="007A109E" w:rsidRPr="009F1ED4" w:rsidTr="00785DB2">
        <w:tc>
          <w:tcPr>
            <w:tcW w:w="9649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03DA" w:rsidRPr="009F03DA" w:rsidRDefault="009F03DA" w:rsidP="00785DB2"/>
          <w:p w:rsidR="007A109E" w:rsidRPr="00587AE6" w:rsidRDefault="007A109E" w:rsidP="007A109E">
            <w:pPr>
              <w:jc w:val="center"/>
              <w:rPr>
                <w:sz w:val="36"/>
                <w:szCs w:val="36"/>
              </w:rPr>
            </w:pPr>
            <w:r w:rsidRPr="00587AE6">
              <w:rPr>
                <w:rFonts w:hint="eastAsia"/>
                <w:sz w:val="36"/>
                <w:szCs w:val="36"/>
              </w:rPr>
              <w:t>芽室町公営住宅入居承継承認申請書</w:t>
            </w:r>
          </w:p>
          <w:p w:rsidR="009D39B2" w:rsidRDefault="009D39B2" w:rsidP="009D39B2">
            <w:pPr>
              <w:ind w:right="861"/>
            </w:pPr>
          </w:p>
          <w:p w:rsidR="007A109E" w:rsidRDefault="00160535" w:rsidP="00405C81">
            <w:pPr>
              <w:ind w:right="294"/>
              <w:jc w:val="right"/>
            </w:pPr>
            <w:r>
              <w:rPr>
                <w:rFonts w:hint="eastAsia"/>
              </w:rPr>
              <w:t xml:space="preserve">　　</w:t>
            </w:r>
            <w:r w:rsidR="00BB1727">
              <w:rPr>
                <w:rFonts w:hint="eastAsia"/>
              </w:rPr>
              <w:t xml:space="preserve">令和　　</w:t>
            </w:r>
            <w:r w:rsidR="007A109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7A109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7A109E">
              <w:rPr>
                <w:rFonts w:hint="eastAsia"/>
              </w:rPr>
              <w:t>日</w:t>
            </w:r>
          </w:p>
          <w:p w:rsidR="007A109E" w:rsidRDefault="007A109E" w:rsidP="007A109E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A04574">
              <w:rPr>
                <w:rFonts w:hint="eastAsia"/>
              </w:rPr>
              <w:t xml:space="preserve">　芽室町長　</w:t>
            </w:r>
            <w:r w:rsidR="00BB1727">
              <w:rPr>
                <w:rFonts w:hint="eastAsia"/>
              </w:rPr>
              <w:t xml:space="preserve">　</w:t>
            </w:r>
            <w:r w:rsidR="00A04574">
              <w:rPr>
                <w:rFonts w:hint="eastAsia"/>
              </w:rPr>
              <w:t xml:space="preserve">手　島　　</w:t>
            </w:r>
            <w:r w:rsidR="00BB1727">
              <w:rPr>
                <w:rFonts w:hint="eastAsia"/>
              </w:rPr>
              <w:t xml:space="preserve">　　</w:t>
            </w:r>
            <w:r w:rsidR="00A04574">
              <w:rPr>
                <w:rFonts w:hint="eastAsia"/>
              </w:rPr>
              <w:t>旭</w:t>
            </w:r>
            <w:r>
              <w:rPr>
                <w:rFonts w:hint="eastAsia"/>
              </w:rPr>
              <w:t xml:space="preserve">　</w:t>
            </w:r>
            <w:r w:rsidR="00BB17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9F03DA" w:rsidRDefault="009F03DA" w:rsidP="007A109E">
            <w:pPr>
              <w:jc w:val="left"/>
            </w:pPr>
          </w:p>
          <w:p w:rsidR="009F03DA" w:rsidRDefault="009F03DA" w:rsidP="00160535">
            <w:pPr>
              <w:spacing w:line="240" w:lineRule="auto"/>
              <w:ind w:firstLineChars="2900" w:firstLine="5481"/>
              <w:jc w:val="left"/>
            </w:pPr>
            <w:r>
              <w:rPr>
                <w:rFonts w:hint="eastAsia"/>
              </w:rPr>
              <w:t>住　所</w:t>
            </w:r>
            <w:r w:rsidR="005132F3">
              <w:rPr>
                <w:rFonts w:hint="eastAsia"/>
              </w:rPr>
              <w:t xml:space="preserve">　</w:t>
            </w:r>
            <w:r w:rsidRPr="005132F3">
              <w:rPr>
                <w:rFonts w:hint="eastAsia"/>
                <w:u w:val="dotted"/>
              </w:rPr>
              <w:t xml:space="preserve">      </w:t>
            </w:r>
            <w:r w:rsidR="00160535">
              <w:rPr>
                <w:rFonts w:hint="eastAsia"/>
                <w:u w:val="dotted"/>
              </w:rPr>
              <w:t xml:space="preserve">　　</w:t>
            </w:r>
            <w:r w:rsidRPr="005132F3">
              <w:rPr>
                <w:rFonts w:hint="eastAsia"/>
                <w:u w:val="dotted"/>
              </w:rPr>
              <w:t xml:space="preserve">                       </w:t>
            </w:r>
          </w:p>
          <w:p w:rsidR="009F03DA" w:rsidRDefault="009F03DA" w:rsidP="00160535">
            <w:pPr>
              <w:spacing w:line="240" w:lineRule="auto"/>
              <w:ind w:firstLineChars="2100" w:firstLine="3969"/>
              <w:jc w:val="left"/>
            </w:pPr>
            <w:r>
              <w:rPr>
                <w:rFonts w:hint="eastAsia"/>
              </w:rPr>
              <w:t>申請者（同居人）</w:t>
            </w:r>
          </w:p>
          <w:p w:rsidR="007A109E" w:rsidRDefault="007A109E" w:rsidP="009F03DA">
            <w:pPr>
              <w:spacing w:line="240" w:lineRule="auto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160535">
              <w:rPr>
                <w:rFonts w:hint="eastAsia"/>
              </w:rPr>
              <w:t xml:space="preserve">       </w:t>
            </w:r>
            <w:r w:rsidR="009F03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　名</w:t>
            </w:r>
            <w:r w:rsidR="005132F3">
              <w:rPr>
                <w:rFonts w:hint="eastAsia"/>
              </w:rPr>
              <w:t xml:space="preserve">　</w:t>
            </w:r>
            <w:r w:rsidRPr="005132F3">
              <w:rPr>
                <w:rFonts w:hint="eastAsia"/>
                <w:u w:val="dotted"/>
              </w:rPr>
              <w:t xml:space="preserve">  </w:t>
            </w:r>
            <w:r w:rsidR="00160535">
              <w:rPr>
                <w:rFonts w:hint="eastAsia"/>
                <w:u w:val="dotted"/>
              </w:rPr>
              <w:t xml:space="preserve">　　</w:t>
            </w:r>
            <w:r w:rsidRPr="005132F3">
              <w:rPr>
                <w:rFonts w:hint="eastAsia"/>
                <w:u w:val="dotted"/>
              </w:rPr>
              <w:t xml:space="preserve">                           </w:t>
            </w:r>
          </w:p>
          <w:p w:rsidR="005132F3" w:rsidRDefault="005132F3" w:rsidP="009F03DA">
            <w:pPr>
              <w:spacing w:line="240" w:lineRule="auto"/>
              <w:jc w:val="left"/>
            </w:pPr>
          </w:p>
          <w:p w:rsidR="007A109E" w:rsidRDefault="007A109E" w:rsidP="005132F3">
            <w:pPr>
              <w:ind w:firstLineChars="100" w:firstLine="209"/>
              <w:jc w:val="left"/>
              <w:rPr>
                <w:sz w:val="20"/>
                <w:szCs w:val="20"/>
              </w:rPr>
            </w:pPr>
            <w:r w:rsidRPr="005132F3">
              <w:rPr>
                <w:rFonts w:hint="eastAsia"/>
                <w:sz w:val="23"/>
                <w:szCs w:val="23"/>
              </w:rPr>
              <w:t>当該住宅に引き続き居住したいので、公営住宅管理条例第１３条の規定に基づき承認申請します。</w:t>
            </w:r>
          </w:p>
          <w:p w:rsidR="005132F3" w:rsidRPr="005132F3" w:rsidRDefault="005132F3" w:rsidP="005132F3">
            <w:pPr>
              <w:ind w:firstLineChars="100" w:firstLine="139"/>
              <w:jc w:val="left"/>
              <w:rPr>
                <w:sz w:val="16"/>
                <w:szCs w:val="16"/>
              </w:rPr>
            </w:pPr>
          </w:p>
        </w:tc>
      </w:tr>
      <w:tr w:rsidR="007A109E" w:rsidRPr="000F68BF" w:rsidTr="00785DB2">
        <w:trPr>
          <w:cantSplit/>
          <w:trHeight w:val="401"/>
        </w:trPr>
        <w:tc>
          <w:tcPr>
            <w:tcW w:w="17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09E" w:rsidRDefault="007A109E" w:rsidP="007A109E">
            <w:pPr>
              <w:spacing w:line="240" w:lineRule="auto"/>
              <w:jc w:val="center"/>
            </w:pPr>
            <w:r>
              <w:rPr>
                <w:rFonts w:hint="eastAsia"/>
              </w:rPr>
              <w:t>住</w:t>
            </w:r>
          </w:p>
          <w:p w:rsidR="007A109E" w:rsidRDefault="007A109E" w:rsidP="007A109E">
            <w:pPr>
              <w:spacing w:line="240" w:lineRule="auto"/>
              <w:jc w:val="center"/>
            </w:pPr>
            <w:r>
              <w:rPr>
                <w:rFonts w:hint="eastAsia"/>
              </w:rPr>
              <w:t>宅</w:t>
            </w:r>
          </w:p>
          <w:p w:rsidR="007A109E" w:rsidRDefault="007A109E" w:rsidP="007A109E">
            <w:pPr>
              <w:spacing w:line="240" w:lineRule="auto"/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09E" w:rsidRDefault="007A109E" w:rsidP="007A109E">
            <w:pPr>
              <w:jc w:val="center"/>
            </w:pPr>
            <w:r>
              <w:rPr>
                <w:rFonts w:hint="eastAsia"/>
                <w:position w:val="-6"/>
              </w:rPr>
              <w:t>所在・団地名等</w:t>
            </w:r>
          </w:p>
        </w:tc>
        <w:tc>
          <w:tcPr>
            <w:tcW w:w="72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E" w:rsidRDefault="007A109E" w:rsidP="007A109E">
            <w:r>
              <w:rPr>
                <w:rFonts w:hint="eastAsia"/>
                <w:position w:val="-6"/>
              </w:rPr>
              <w:t xml:space="preserve">　芽室町　　　　　　　　　　　　　　　　　　団地　　</w:t>
            </w:r>
            <w:r w:rsidR="00785DB2">
              <w:rPr>
                <w:rFonts w:hint="eastAsia"/>
                <w:position w:val="-6"/>
              </w:rPr>
              <w:t xml:space="preserve">　</w:t>
            </w:r>
            <w:r>
              <w:rPr>
                <w:rFonts w:hint="eastAsia"/>
                <w:position w:val="-6"/>
              </w:rPr>
              <w:t xml:space="preserve">　棟　　　　号</w:t>
            </w:r>
          </w:p>
        </w:tc>
        <w:tc>
          <w:tcPr>
            <w:tcW w:w="10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</w:tr>
      <w:tr w:rsidR="00A46222" w:rsidTr="00A46222">
        <w:trPr>
          <w:cantSplit/>
          <w:trHeight w:val="402"/>
        </w:trPr>
        <w:tc>
          <w:tcPr>
            <w:tcW w:w="1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6222" w:rsidRDefault="00A46222" w:rsidP="007A109E">
            <w:pPr>
              <w:spacing w:line="359" w:lineRule="exact"/>
              <w:jc w:val="left"/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6222" w:rsidRDefault="00A46222" w:rsidP="007A109E">
            <w:pPr>
              <w:spacing w:line="359" w:lineRule="exact"/>
              <w:jc w:val="left"/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222" w:rsidRDefault="00A46222" w:rsidP="00785DB2">
            <w:pPr>
              <w:jc w:val="center"/>
            </w:pPr>
            <w:r>
              <w:rPr>
                <w:rFonts w:hint="eastAsia"/>
                <w:position w:val="6"/>
              </w:rPr>
              <w:t>現(旧)入居契約者氏名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222" w:rsidRDefault="00A46222" w:rsidP="007A109E">
            <w:pPr>
              <w:spacing w:line="359" w:lineRule="exact"/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22" w:rsidRDefault="00A46222" w:rsidP="00A46222">
            <w:pPr>
              <w:jc w:val="center"/>
            </w:pPr>
            <w:r>
              <w:rPr>
                <w:rFonts w:hint="eastAsia"/>
                <w:position w:val="6"/>
              </w:rPr>
              <w:t>入居年月日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22" w:rsidRDefault="00A46222" w:rsidP="0041618B">
            <w:pPr>
              <w:spacing w:line="359" w:lineRule="exact"/>
              <w:ind w:firstLineChars="300" w:firstLine="567"/>
              <w:jc w:val="left"/>
            </w:pPr>
            <w:r>
              <w:rPr>
                <w:rFonts w:hint="eastAsia"/>
              </w:rPr>
              <w:t xml:space="preserve">　　．　　．　　</w:t>
            </w:r>
          </w:p>
        </w:tc>
        <w:tc>
          <w:tcPr>
            <w:tcW w:w="1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222" w:rsidRDefault="00A46222" w:rsidP="007A109E">
            <w:pPr>
              <w:spacing w:line="359" w:lineRule="exact"/>
              <w:jc w:val="left"/>
            </w:pPr>
          </w:p>
        </w:tc>
      </w:tr>
      <w:tr w:rsidR="007A109E" w:rsidTr="00290D31">
        <w:trPr>
          <w:cantSplit/>
          <w:trHeight w:val="402"/>
        </w:trPr>
        <w:tc>
          <w:tcPr>
            <w:tcW w:w="1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03DA" w:rsidRDefault="007A109E" w:rsidP="007A109E">
            <w:pPr>
              <w:jc w:val="center"/>
            </w:pPr>
            <w:r>
              <w:rPr>
                <w:rFonts w:hint="eastAsia"/>
              </w:rPr>
              <w:t>現</w:t>
            </w:r>
          </w:p>
          <w:p w:rsidR="007A109E" w:rsidRDefault="007A109E" w:rsidP="007A109E">
            <w:pPr>
              <w:jc w:val="center"/>
            </w:pPr>
            <w:r>
              <w:rPr>
                <w:rFonts w:hint="eastAsia"/>
              </w:rPr>
              <w:t>在</w:t>
            </w:r>
          </w:p>
          <w:p w:rsidR="009F03DA" w:rsidRDefault="007A109E" w:rsidP="007A109E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7A109E" w:rsidRDefault="007A109E" w:rsidP="007A109E">
            <w:pPr>
              <w:jc w:val="center"/>
            </w:pPr>
            <w:r>
              <w:rPr>
                <w:rFonts w:hint="eastAsia"/>
              </w:rPr>
              <w:t>同</w:t>
            </w:r>
          </w:p>
          <w:p w:rsidR="009F03DA" w:rsidRDefault="007A109E" w:rsidP="009F03DA">
            <w:pPr>
              <w:jc w:val="center"/>
            </w:pPr>
            <w:r>
              <w:rPr>
                <w:rFonts w:hint="eastAsia"/>
              </w:rPr>
              <w:t>居</w:t>
            </w:r>
          </w:p>
          <w:p w:rsidR="007A109E" w:rsidRDefault="007A109E" w:rsidP="009F03DA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09E" w:rsidRDefault="007A109E" w:rsidP="007A109E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09E" w:rsidRDefault="007A109E" w:rsidP="007A109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E" w:rsidRDefault="007A109E" w:rsidP="007A109E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E" w:rsidRDefault="007A109E" w:rsidP="007A109E">
            <w:pPr>
              <w:jc w:val="center"/>
            </w:pPr>
            <w:r>
              <w:rPr>
                <w:rFonts w:hint="eastAsia"/>
              </w:rPr>
              <w:t>職業(勤務先)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E" w:rsidRDefault="00405C81" w:rsidP="007A109E">
            <w:pPr>
              <w:jc w:val="center"/>
            </w:pPr>
            <w:r>
              <w:rPr>
                <w:rFonts w:hint="eastAsia"/>
              </w:rPr>
              <w:t>収入額(円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E" w:rsidRDefault="007A109E" w:rsidP="007A109E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1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</w:tr>
      <w:tr w:rsidR="007A109E" w:rsidTr="00290D31">
        <w:trPr>
          <w:cantSplit/>
          <w:trHeight w:val="402"/>
        </w:trPr>
        <w:tc>
          <w:tcPr>
            <w:tcW w:w="1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</w:tcPr>
          <w:p w:rsidR="007A109E" w:rsidRDefault="007A109E" w:rsidP="007A109E">
            <w:pPr>
              <w:jc w:val="center"/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1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</w:tr>
      <w:tr w:rsidR="007A109E" w:rsidTr="00290D31">
        <w:trPr>
          <w:cantSplit/>
          <w:trHeight w:val="401"/>
        </w:trPr>
        <w:tc>
          <w:tcPr>
            <w:tcW w:w="1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  <w:vAlign w:val="center"/>
          </w:tcPr>
          <w:p w:rsidR="007A109E" w:rsidRDefault="007A109E" w:rsidP="007A109E">
            <w:pPr>
              <w:jc w:val="center"/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09E" w:rsidRDefault="007A109E" w:rsidP="007A109E"/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09E" w:rsidRDefault="007A109E" w:rsidP="007A109E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09E" w:rsidRDefault="007A109E" w:rsidP="007A109E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E" w:rsidRDefault="007A109E" w:rsidP="007A109E"/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E" w:rsidRDefault="007A109E" w:rsidP="007A109E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E" w:rsidRDefault="007A109E" w:rsidP="007A109E"/>
        </w:tc>
        <w:tc>
          <w:tcPr>
            <w:tcW w:w="1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</w:tr>
      <w:tr w:rsidR="007A109E" w:rsidTr="00290D31">
        <w:trPr>
          <w:cantSplit/>
          <w:trHeight w:val="402"/>
        </w:trPr>
        <w:tc>
          <w:tcPr>
            <w:tcW w:w="1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1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</w:tr>
      <w:tr w:rsidR="007A109E" w:rsidTr="00290D31">
        <w:trPr>
          <w:cantSplit/>
          <w:trHeight w:val="402"/>
        </w:trPr>
        <w:tc>
          <w:tcPr>
            <w:tcW w:w="1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1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</w:tr>
      <w:tr w:rsidR="007A109E" w:rsidTr="00290D31">
        <w:trPr>
          <w:cantSplit/>
          <w:trHeight w:val="402"/>
        </w:trPr>
        <w:tc>
          <w:tcPr>
            <w:tcW w:w="1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1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</w:tr>
      <w:tr w:rsidR="007A109E" w:rsidTr="00785DB2">
        <w:trPr>
          <w:cantSplit/>
          <w:trHeight w:val="402"/>
        </w:trPr>
        <w:tc>
          <w:tcPr>
            <w:tcW w:w="1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109E" w:rsidRDefault="007A109E" w:rsidP="007A109E">
            <w:pPr>
              <w:jc w:val="center"/>
            </w:pPr>
            <w:r>
              <w:rPr>
                <w:rFonts w:hint="eastAsia"/>
              </w:rPr>
              <w:t>承継(新)入居契約者氏名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109E" w:rsidRDefault="007A109E" w:rsidP="007A109E">
            <w:pPr>
              <w:spacing w:line="359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109E" w:rsidRDefault="007A109E" w:rsidP="007A109E">
            <w:pPr>
              <w:jc w:val="center"/>
            </w:pPr>
            <w:r>
              <w:rPr>
                <w:rFonts w:hint="eastAsia"/>
              </w:rPr>
              <w:t>異動事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109E" w:rsidRDefault="007A109E" w:rsidP="007A109E">
            <w:pPr>
              <w:spacing w:line="359" w:lineRule="exact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109E" w:rsidRDefault="007A109E" w:rsidP="007A109E">
            <w:pPr>
              <w:spacing w:line="359" w:lineRule="exact"/>
              <w:jc w:val="center"/>
            </w:pPr>
            <w:r>
              <w:rPr>
                <w:rFonts w:hint="eastAsia"/>
              </w:rPr>
              <w:t>異動日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109E" w:rsidRDefault="007A109E" w:rsidP="007A109E">
            <w:pPr>
              <w:spacing w:line="359" w:lineRule="exact"/>
              <w:jc w:val="center"/>
            </w:pPr>
          </w:p>
        </w:tc>
        <w:tc>
          <w:tcPr>
            <w:tcW w:w="1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</w:tr>
      <w:tr w:rsidR="007A109E" w:rsidTr="00785DB2">
        <w:trPr>
          <w:cantSplit/>
          <w:trHeight w:val="83"/>
        </w:trPr>
        <w:tc>
          <w:tcPr>
            <w:tcW w:w="964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09E" w:rsidRDefault="007A109E" w:rsidP="007A109E">
            <w:pPr>
              <w:spacing w:line="359" w:lineRule="exact"/>
              <w:jc w:val="left"/>
            </w:pPr>
          </w:p>
        </w:tc>
      </w:tr>
    </w:tbl>
    <w:p w:rsidR="007A109E" w:rsidRDefault="007A109E" w:rsidP="007A109E">
      <w:pPr>
        <w:wordWrap w:val="0"/>
        <w:jc w:val="left"/>
      </w:pPr>
      <w:r>
        <w:rPr>
          <w:rFonts w:hint="eastAsia"/>
        </w:rPr>
        <w:t>連帯保証人の確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9"/>
        <w:gridCol w:w="2688"/>
        <w:gridCol w:w="1253"/>
        <w:gridCol w:w="1859"/>
      </w:tblGrid>
      <w:tr w:rsidR="007A109E" w:rsidTr="006A16E9">
        <w:trPr>
          <w:trHeight w:val="39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A109E" w:rsidRDefault="007A109E" w:rsidP="007A109E">
            <w:pPr>
              <w:wordWrap w:val="0"/>
              <w:jc w:val="center"/>
            </w:pPr>
            <w:r>
              <w:rPr>
                <w:rFonts w:hint="eastAsia"/>
              </w:rPr>
              <w:t>住　　　　　　　　所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7A109E" w:rsidRDefault="007A109E" w:rsidP="007A109E">
            <w:pPr>
              <w:wordWrap w:val="0"/>
              <w:jc w:val="center"/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7A109E" w:rsidRDefault="007A109E" w:rsidP="007A109E">
            <w:pPr>
              <w:wordWrap w:val="0"/>
              <w:jc w:val="center"/>
            </w:pPr>
            <w:r>
              <w:rPr>
                <w:rFonts w:hint="eastAsia"/>
              </w:rPr>
              <w:t>続柄(関係)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A109E" w:rsidRDefault="007A109E" w:rsidP="007A109E">
            <w:pPr>
              <w:wordWrap w:val="0"/>
              <w:jc w:val="center"/>
            </w:pPr>
            <w:r>
              <w:rPr>
                <w:rFonts w:hint="eastAsia"/>
              </w:rPr>
              <w:t>連絡先電話番号等</w:t>
            </w:r>
          </w:p>
        </w:tc>
      </w:tr>
      <w:tr w:rsidR="007A109E" w:rsidTr="006A16E9">
        <w:trPr>
          <w:trHeight w:val="576"/>
        </w:trPr>
        <w:tc>
          <w:tcPr>
            <w:tcW w:w="3780" w:type="dxa"/>
            <w:tcBorders>
              <w:left w:val="single" w:sz="12" w:space="0" w:color="auto"/>
            </w:tcBorders>
          </w:tcPr>
          <w:p w:rsidR="007A109E" w:rsidRDefault="007A109E" w:rsidP="007A109E">
            <w:pPr>
              <w:wordWrap w:val="0"/>
              <w:ind w:right="840"/>
            </w:pPr>
          </w:p>
        </w:tc>
        <w:tc>
          <w:tcPr>
            <w:tcW w:w="2700" w:type="dxa"/>
            <w:vAlign w:val="center"/>
          </w:tcPr>
          <w:p w:rsidR="007A109E" w:rsidRPr="004063DA" w:rsidRDefault="007A109E" w:rsidP="007A109E">
            <w:pPr>
              <w:wordWrap w:val="0"/>
              <w:ind w:leftChars="900" w:left="170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eq \o\ac(○,</w:instrText>
            </w:r>
            <w:r w:rsidRPr="004063DA">
              <w:rPr>
                <w:rFonts w:hint="eastAsia"/>
                <w:position w:val="3"/>
                <w:sz w:val="15"/>
                <w:szCs w:val="22"/>
              </w:rPr>
              <w:instrText>印</w:instrText>
            </w:r>
            <w:r>
              <w:rPr>
                <w:rFonts w:hint="eastAsia"/>
                <w:sz w:val="22"/>
                <w:szCs w:val="22"/>
              </w:rPr>
              <w:instrText>)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69" w:type="dxa"/>
          </w:tcPr>
          <w:p w:rsidR="007A109E" w:rsidRDefault="007A109E" w:rsidP="007A109E">
            <w:pPr>
              <w:wordWrap w:val="0"/>
              <w:jc w:val="left"/>
            </w:pPr>
          </w:p>
        </w:tc>
        <w:tc>
          <w:tcPr>
            <w:tcW w:w="1890" w:type="dxa"/>
            <w:tcBorders>
              <w:right w:val="single" w:sz="12" w:space="0" w:color="auto"/>
            </w:tcBorders>
          </w:tcPr>
          <w:p w:rsidR="007A109E" w:rsidRDefault="007A109E" w:rsidP="007A109E">
            <w:pPr>
              <w:wordWrap w:val="0"/>
              <w:jc w:val="left"/>
            </w:pPr>
          </w:p>
        </w:tc>
      </w:tr>
      <w:tr w:rsidR="007A109E" w:rsidTr="005132F3">
        <w:trPr>
          <w:trHeight w:val="588"/>
        </w:trPr>
        <w:tc>
          <w:tcPr>
            <w:tcW w:w="963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09E" w:rsidRPr="00160535" w:rsidRDefault="007A109E" w:rsidP="007A109E">
            <w:pPr>
              <w:wordWrap w:val="0"/>
              <w:rPr>
                <w:sz w:val="22"/>
                <w:szCs w:val="22"/>
              </w:rPr>
            </w:pPr>
            <w:r w:rsidRPr="00160535">
              <w:rPr>
                <w:rFonts w:hint="eastAsia"/>
                <w:sz w:val="22"/>
                <w:szCs w:val="22"/>
              </w:rPr>
              <w:t>上記入居契約者の変更に同意し、新入居者と連帯して建物賃貸借契約に基づく債務の保証をします。</w:t>
            </w:r>
          </w:p>
        </w:tc>
      </w:tr>
    </w:tbl>
    <w:p w:rsidR="007A109E" w:rsidRDefault="007A109E" w:rsidP="00785DB2">
      <w:pPr>
        <w:numPr>
          <w:ilvl w:val="0"/>
          <w:numId w:val="1"/>
        </w:numPr>
        <w:wordWrap w:val="0"/>
        <w:spacing w:line="240" w:lineRule="auto"/>
        <w:jc w:val="left"/>
      </w:pPr>
      <w:r w:rsidRPr="00177FD8">
        <w:rPr>
          <w:rFonts w:hint="eastAsia"/>
          <w:spacing w:val="81"/>
          <w:kern w:val="0"/>
          <w:fitText w:val="1323" w:id="112457473"/>
        </w:rPr>
        <w:t>注意事</w:t>
      </w:r>
      <w:r w:rsidRPr="00177FD8">
        <w:rPr>
          <w:rFonts w:hint="eastAsia"/>
          <w:spacing w:val="-1"/>
          <w:kern w:val="0"/>
          <w:fitText w:val="1323" w:id="112457473"/>
        </w:rPr>
        <w:t>項</w:t>
      </w:r>
    </w:p>
    <w:p w:rsidR="007A109E" w:rsidRDefault="007A109E" w:rsidP="00785DB2">
      <w:pPr>
        <w:wordWrap w:val="0"/>
        <w:spacing w:line="240" w:lineRule="auto"/>
        <w:jc w:val="left"/>
      </w:pPr>
      <w:r>
        <w:rPr>
          <w:rFonts w:hint="eastAsia"/>
        </w:rPr>
        <w:t xml:space="preserve">１　</w:t>
      </w:r>
      <w:r w:rsidR="00177FD8" w:rsidRPr="0041618B">
        <w:rPr>
          <w:rFonts w:hint="eastAsia"/>
        </w:rPr>
        <w:t>変更を証する書面（住民票または戸籍抄本等）を添付してください。</w:t>
      </w:r>
    </w:p>
    <w:p w:rsidR="007A109E" w:rsidRPr="0041618B" w:rsidRDefault="007A109E" w:rsidP="00785DB2">
      <w:pPr>
        <w:wordWrap w:val="0"/>
        <w:spacing w:line="240" w:lineRule="auto"/>
        <w:jc w:val="left"/>
      </w:pPr>
      <w:r>
        <w:rPr>
          <w:rFonts w:hint="eastAsia"/>
        </w:rPr>
        <w:t xml:space="preserve">２　</w:t>
      </w:r>
      <w:r w:rsidRPr="0041618B">
        <w:rPr>
          <w:rFonts w:hint="eastAsia"/>
        </w:rPr>
        <w:t>連帯保証人は、印鑑登録証（印鑑証明書）</w:t>
      </w:r>
      <w:r w:rsidR="0041618B" w:rsidRPr="0041618B">
        <w:rPr>
          <w:rFonts w:hint="eastAsia"/>
        </w:rPr>
        <w:t>及び所得を証する書類</w:t>
      </w:r>
      <w:r w:rsidR="007A7CC0">
        <w:rPr>
          <w:rFonts w:hint="eastAsia"/>
        </w:rPr>
        <w:t>（所得証明書等）</w:t>
      </w:r>
      <w:r w:rsidRPr="0041618B">
        <w:rPr>
          <w:rFonts w:hint="eastAsia"/>
        </w:rPr>
        <w:t>を添付してください。</w:t>
      </w:r>
    </w:p>
    <w:p w:rsidR="007A109E" w:rsidRDefault="007A109E" w:rsidP="009F03DA">
      <w:pPr>
        <w:wordWrap w:val="0"/>
        <w:spacing w:line="276" w:lineRule="auto"/>
        <w:jc w:val="left"/>
      </w:pPr>
      <w:r>
        <w:rPr>
          <w:rFonts w:hint="eastAsia"/>
        </w:rPr>
        <w:t>＜芽室町処理欄＞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34"/>
        <w:gridCol w:w="189"/>
        <w:gridCol w:w="2457"/>
        <w:gridCol w:w="360"/>
        <w:gridCol w:w="1704"/>
        <w:gridCol w:w="3795"/>
      </w:tblGrid>
      <w:tr w:rsidR="009F03DA" w:rsidTr="00AA609E">
        <w:trPr>
          <w:cantSplit/>
          <w:trHeight w:val="410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3DA" w:rsidRDefault="009F03DA" w:rsidP="00AA609E">
            <w:pPr>
              <w:spacing w:line="240" w:lineRule="auto"/>
              <w:jc w:val="center"/>
            </w:pPr>
            <w:r w:rsidRPr="00BC7600">
              <w:rPr>
                <w:rFonts w:hint="eastAsia"/>
                <w:spacing w:val="20"/>
                <w:kern w:val="0"/>
                <w:fitText w:val="1134" w:id="113969664"/>
              </w:rPr>
              <w:t>収入の総</w:t>
            </w:r>
            <w:r w:rsidRPr="00BC7600">
              <w:rPr>
                <w:rFonts w:hint="eastAsia"/>
                <w:spacing w:val="-38"/>
                <w:kern w:val="0"/>
                <w:fitText w:val="1134" w:id="113969664"/>
              </w:rPr>
              <w:t>額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3DA" w:rsidRDefault="009F03DA" w:rsidP="005132F3">
            <w:pPr>
              <w:spacing w:line="240" w:lineRule="auto"/>
              <w:jc w:val="left"/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DA" w:rsidRDefault="009F03DA" w:rsidP="005132F3">
            <w:pPr>
              <w:spacing w:line="240" w:lineRule="auto"/>
              <w:jc w:val="center"/>
            </w:pPr>
            <w:r>
              <w:rPr>
                <w:rFonts w:hint="eastAsia"/>
              </w:rPr>
              <w:t>控</w:t>
            </w:r>
          </w:p>
          <w:p w:rsidR="009F03DA" w:rsidRDefault="009F03DA" w:rsidP="005132F3">
            <w:pPr>
              <w:spacing w:line="240" w:lineRule="auto"/>
              <w:jc w:val="center"/>
            </w:pPr>
            <w:r>
              <w:rPr>
                <w:rFonts w:hint="eastAsia"/>
              </w:rPr>
              <w:t>除</w:t>
            </w:r>
          </w:p>
          <w:p w:rsidR="009F03DA" w:rsidRDefault="009F03DA" w:rsidP="005132F3">
            <w:pPr>
              <w:spacing w:line="240" w:lineRule="auto"/>
              <w:jc w:val="center"/>
            </w:pPr>
            <w:r>
              <w:rPr>
                <w:rFonts w:hint="eastAsia"/>
              </w:rPr>
              <w:t>額</w:t>
            </w:r>
          </w:p>
          <w:p w:rsidR="009F03DA" w:rsidRDefault="009F03DA" w:rsidP="005132F3">
            <w:pPr>
              <w:spacing w:line="240" w:lineRule="auto"/>
              <w:jc w:val="center"/>
            </w:pPr>
            <w:r>
              <w:rPr>
                <w:rFonts w:hint="eastAsia"/>
              </w:rPr>
              <w:t>の</w:t>
            </w:r>
          </w:p>
          <w:p w:rsidR="009F03DA" w:rsidRDefault="009F03DA" w:rsidP="005132F3">
            <w:pPr>
              <w:spacing w:line="240" w:lineRule="auto"/>
              <w:jc w:val="center"/>
            </w:pPr>
            <w:r>
              <w:rPr>
                <w:rFonts w:hint="eastAsia"/>
              </w:rPr>
              <w:t>内</w:t>
            </w:r>
          </w:p>
          <w:p w:rsidR="009F03DA" w:rsidRDefault="009F03DA" w:rsidP="005132F3">
            <w:pPr>
              <w:spacing w:line="240" w:lineRule="auto"/>
              <w:jc w:val="center"/>
            </w:pPr>
            <w:r>
              <w:rPr>
                <w:rFonts w:hint="eastAsia"/>
              </w:rPr>
              <w:t>訳</w:t>
            </w:r>
          </w:p>
        </w:tc>
        <w:tc>
          <w:tcPr>
            <w:tcW w:w="5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DA" w:rsidRPr="00587AE6" w:rsidRDefault="009F03DA" w:rsidP="00160535">
            <w:pPr>
              <w:spacing w:line="276" w:lineRule="auto"/>
              <w:ind w:firstLineChars="49" w:firstLine="93"/>
              <w:jc w:val="left"/>
            </w:pPr>
            <w:r w:rsidRPr="00587AE6">
              <w:rPr>
                <w:rFonts w:hint="eastAsia"/>
              </w:rPr>
              <w:t>同居・扶養控除額</w:t>
            </w:r>
            <w:r w:rsidR="009D39B2">
              <w:rPr>
                <w:rFonts w:hint="eastAsia"/>
              </w:rPr>
              <w:t xml:space="preserve">　　</w:t>
            </w:r>
            <w:r w:rsidR="00160535">
              <w:rPr>
                <w:rFonts w:hint="eastAsia"/>
              </w:rPr>
              <w:t xml:space="preserve">    </w:t>
            </w:r>
            <w:r w:rsidR="009D39B2">
              <w:rPr>
                <w:rFonts w:hint="eastAsia"/>
              </w:rPr>
              <w:t>380.000</w:t>
            </w:r>
            <w:r w:rsidRPr="00587AE6">
              <w:rPr>
                <w:rFonts w:hint="eastAsia"/>
              </w:rPr>
              <w:t>円×</w:t>
            </w:r>
            <w:r>
              <w:rPr>
                <w:rFonts w:hint="eastAsia"/>
              </w:rPr>
              <w:t xml:space="preserve">　</w:t>
            </w:r>
            <w:r w:rsidR="00160535">
              <w:rPr>
                <w:rFonts w:hint="eastAsia"/>
              </w:rPr>
              <w:t xml:space="preserve"> </w:t>
            </w:r>
            <w:r w:rsidRPr="00587AE6">
              <w:rPr>
                <w:rFonts w:hint="eastAsia"/>
              </w:rPr>
              <w:t>人=</w:t>
            </w:r>
          </w:p>
          <w:p w:rsidR="009F03DA" w:rsidRPr="00587AE6" w:rsidRDefault="009F03DA" w:rsidP="00160535">
            <w:pPr>
              <w:spacing w:line="276" w:lineRule="auto"/>
              <w:ind w:firstLineChars="49" w:firstLine="93"/>
              <w:jc w:val="left"/>
            </w:pPr>
            <w:r w:rsidRPr="00587AE6">
              <w:rPr>
                <w:rFonts w:hint="eastAsia"/>
              </w:rPr>
              <w:t xml:space="preserve">老人扶養控除額　　　</w:t>
            </w:r>
            <w:r w:rsidR="00160535">
              <w:rPr>
                <w:rFonts w:hint="eastAsia"/>
              </w:rPr>
              <w:t xml:space="preserve">    </w:t>
            </w:r>
            <w:r w:rsidR="009D39B2">
              <w:rPr>
                <w:rFonts w:hint="eastAsia"/>
              </w:rPr>
              <w:t>100,000</w:t>
            </w:r>
            <w:r w:rsidRPr="00587AE6">
              <w:rPr>
                <w:rFonts w:hint="eastAsia"/>
              </w:rPr>
              <w:t xml:space="preserve">円×　</w:t>
            </w:r>
            <w:r w:rsidR="00160535">
              <w:rPr>
                <w:rFonts w:hint="eastAsia"/>
              </w:rPr>
              <w:t xml:space="preserve"> </w:t>
            </w:r>
            <w:r w:rsidRPr="00587AE6">
              <w:rPr>
                <w:rFonts w:hint="eastAsia"/>
              </w:rPr>
              <w:t>人=</w:t>
            </w:r>
          </w:p>
          <w:p w:rsidR="009D39B2" w:rsidRPr="00587AE6" w:rsidRDefault="009D39B2" w:rsidP="00160535">
            <w:pPr>
              <w:spacing w:line="276" w:lineRule="auto"/>
              <w:ind w:firstLineChars="49" w:firstLine="93"/>
              <w:jc w:val="left"/>
            </w:pPr>
            <w:r>
              <w:rPr>
                <w:rFonts w:hint="eastAsia"/>
              </w:rPr>
              <w:t>老控除対象配偶者</w:t>
            </w:r>
            <w:r w:rsidR="00160535">
              <w:rPr>
                <w:rFonts w:hint="eastAsia"/>
              </w:rPr>
              <w:t>控除</w:t>
            </w:r>
            <w:r>
              <w:rPr>
                <w:rFonts w:hint="eastAsia"/>
              </w:rPr>
              <w:t xml:space="preserve">額　</w:t>
            </w:r>
            <w:r w:rsidR="00160535">
              <w:rPr>
                <w:rFonts w:hint="eastAsia"/>
              </w:rPr>
              <w:t>100,000</w:t>
            </w:r>
            <w:r w:rsidRPr="00587AE6">
              <w:rPr>
                <w:rFonts w:hint="eastAsia"/>
              </w:rPr>
              <w:t xml:space="preserve">円×　</w:t>
            </w:r>
            <w:r w:rsidR="00160535">
              <w:rPr>
                <w:rFonts w:hint="eastAsia"/>
              </w:rPr>
              <w:t xml:space="preserve"> </w:t>
            </w:r>
            <w:r w:rsidRPr="00587AE6">
              <w:rPr>
                <w:rFonts w:hint="eastAsia"/>
              </w:rPr>
              <w:t>人=</w:t>
            </w:r>
          </w:p>
          <w:p w:rsidR="009F03DA" w:rsidRPr="00587AE6" w:rsidRDefault="009F03DA" w:rsidP="00160535">
            <w:pPr>
              <w:spacing w:line="276" w:lineRule="auto"/>
              <w:ind w:firstLineChars="49" w:firstLine="93"/>
              <w:jc w:val="left"/>
            </w:pPr>
            <w:r w:rsidRPr="00587AE6">
              <w:rPr>
                <w:rFonts w:hint="eastAsia"/>
              </w:rPr>
              <w:t xml:space="preserve">特定扶養親族控除額　</w:t>
            </w:r>
            <w:r w:rsidR="00160535">
              <w:rPr>
                <w:rFonts w:hint="eastAsia"/>
              </w:rPr>
              <w:t xml:space="preserve">    </w:t>
            </w:r>
            <w:r w:rsidR="009D39B2">
              <w:rPr>
                <w:rFonts w:hint="eastAsia"/>
              </w:rPr>
              <w:t>250,000</w:t>
            </w:r>
            <w:r w:rsidRPr="00587AE6">
              <w:rPr>
                <w:rFonts w:hint="eastAsia"/>
              </w:rPr>
              <w:t xml:space="preserve">円×　</w:t>
            </w:r>
            <w:r w:rsidR="00160535">
              <w:rPr>
                <w:rFonts w:hint="eastAsia"/>
              </w:rPr>
              <w:t xml:space="preserve"> </w:t>
            </w:r>
            <w:r w:rsidRPr="00587AE6">
              <w:rPr>
                <w:rFonts w:hint="eastAsia"/>
              </w:rPr>
              <w:t>人=</w:t>
            </w:r>
          </w:p>
          <w:p w:rsidR="009F03DA" w:rsidRPr="00587AE6" w:rsidRDefault="009F03DA" w:rsidP="00160535">
            <w:pPr>
              <w:spacing w:line="276" w:lineRule="auto"/>
              <w:ind w:firstLineChars="49" w:firstLine="93"/>
              <w:jc w:val="left"/>
            </w:pPr>
            <w:r w:rsidRPr="00587AE6">
              <w:rPr>
                <w:rFonts w:hint="eastAsia"/>
              </w:rPr>
              <w:t xml:space="preserve">障害者控除額　　　　</w:t>
            </w:r>
            <w:r w:rsidR="00160535">
              <w:rPr>
                <w:rFonts w:hint="eastAsia"/>
              </w:rPr>
              <w:t xml:space="preserve">    </w:t>
            </w:r>
            <w:r w:rsidR="009D39B2">
              <w:rPr>
                <w:rFonts w:hint="eastAsia"/>
              </w:rPr>
              <w:t>270,000</w:t>
            </w:r>
            <w:r w:rsidRPr="00587AE6">
              <w:rPr>
                <w:rFonts w:hint="eastAsia"/>
              </w:rPr>
              <w:t xml:space="preserve">円×　</w:t>
            </w:r>
            <w:r w:rsidR="00160535">
              <w:rPr>
                <w:rFonts w:hint="eastAsia"/>
              </w:rPr>
              <w:t xml:space="preserve"> </w:t>
            </w:r>
            <w:r w:rsidRPr="00587AE6">
              <w:rPr>
                <w:rFonts w:hint="eastAsia"/>
              </w:rPr>
              <w:t>人=</w:t>
            </w:r>
          </w:p>
          <w:p w:rsidR="009F03DA" w:rsidRPr="00587AE6" w:rsidRDefault="009D39B2" w:rsidP="00160535">
            <w:pPr>
              <w:spacing w:line="276" w:lineRule="auto"/>
              <w:ind w:firstLineChars="49" w:firstLine="93"/>
              <w:jc w:val="left"/>
            </w:pPr>
            <w:r>
              <w:rPr>
                <w:rFonts w:hint="eastAsia"/>
              </w:rPr>
              <w:t xml:space="preserve">特別障害者控除額　</w:t>
            </w:r>
            <w:r w:rsidR="001605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16053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400,000</w:t>
            </w:r>
            <w:r w:rsidR="009F03DA" w:rsidRPr="00587AE6">
              <w:rPr>
                <w:rFonts w:hint="eastAsia"/>
              </w:rPr>
              <w:t xml:space="preserve">円×　</w:t>
            </w:r>
            <w:r w:rsidR="00160535">
              <w:rPr>
                <w:rFonts w:hint="eastAsia"/>
              </w:rPr>
              <w:t xml:space="preserve"> </w:t>
            </w:r>
            <w:r w:rsidR="009F03DA" w:rsidRPr="00587AE6">
              <w:rPr>
                <w:rFonts w:hint="eastAsia"/>
              </w:rPr>
              <w:t>人=</w:t>
            </w:r>
          </w:p>
          <w:p w:rsidR="009F03DA" w:rsidRPr="00587AE6" w:rsidRDefault="009F03DA" w:rsidP="00160535">
            <w:pPr>
              <w:spacing w:line="276" w:lineRule="auto"/>
              <w:ind w:firstLineChars="49" w:firstLine="93"/>
              <w:jc w:val="left"/>
            </w:pPr>
            <w:r w:rsidRPr="00587AE6">
              <w:rPr>
                <w:rFonts w:hint="eastAsia"/>
              </w:rPr>
              <w:t xml:space="preserve">寡婦（夫）控除額　</w:t>
            </w:r>
            <w:r w:rsidR="009D39B2">
              <w:rPr>
                <w:rFonts w:hint="eastAsia"/>
              </w:rPr>
              <w:t xml:space="preserve">　</w:t>
            </w:r>
            <w:r w:rsidR="00160535">
              <w:rPr>
                <w:rFonts w:hint="eastAsia"/>
              </w:rPr>
              <w:t xml:space="preserve">    </w:t>
            </w:r>
            <w:r w:rsidR="009D39B2">
              <w:rPr>
                <w:rFonts w:hint="eastAsia"/>
              </w:rPr>
              <w:t>270,000</w:t>
            </w:r>
            <w:r w:rsidRPr="00587AE6">
              <w:rPr>
                <w:rFonts w:hint="eastAsia"/>
              </w:rPr>
              <w:t xml:space="preserve">円×　</w:t>
            </w:r>
            <w:r w:rsidR="00160535">
              <w:rPr>
                <w:rFonts w:hint="eastAsia"/>
              </w:rPr>
              <w:t xml:space="preserve"> </w:t>
            </w:r>
            <w:r w:rsidRPr="00587AE6">
              <w:rPr>
                <w:rFonts w:hint="eastAsia"/>
              </w:rPr>
              <w:t>人=</w:t>
            </w:r>
          </w:p>
          <w:p w:rsidR="009F03DA" w:rsidRPr="00587AE6" w:rsidRDefault="009F03DA" w:rsidP="00160535">
            <w:pPr>
              <w:spacing w:line="276" w:lineRule="auto"/>
              <w:ind w:firstLineChars="490" w:firstLine="926"/>
              <w:jc w:val="left"/>
            </w:pPr>
            <w:r w:rsidRPr="00587AE6">
              <w:rPr>
                <w:rFonts w:hint="eastAsia"/>
              </w:rPr>
              <w:t>控除額計</w:t>
            </w:r>
            <w:r w:rsidR="00160535">
              <w:rPr>
                <w:rFonts w:hint="eastAsia"/>
              </w:rPr>
              <w:t xml:space="preserve">　　　　　　　 円</w:t>
            </w:r>
          </w:p>
        </w:tc>
      </w:tr>
      <w:tr w:rsidR="009F03DA" w:rsidTr="00AA609E">
        <w:trPr>
          <w:cantSplit/>
          <w:trHeight w:val="410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3DA" w:rsidRDefault="009F03DA" w:rsidP="00AA609E">
            <w:pPr>
              <w:spacing w:line="240" w:lineRule="auto"/>
              <w:jc w:val="center"/>
            </w:pPr>
            <w:r>
              <w:rPr>
                <w:rFonts w:hint="eastAsia"/>
              </w:rPr>
              <w:t>控除額の合計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3DA" w:rsidRDefault="009F03DA" w:rsidP="005132F3">
            <w:pPr>
              <w:spacing w:line="240" w:lineRule="auto"/>
              <w:jc w:val="left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DA" w:rsidRDefault="009F03DA" w:rsidP="005132F3">
            <w:pPr>
              <w:spacing w:line="240" w:lineRule="auto"/>
              <w:jc w:val="left"/>
            </w:pP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DA" w:rsidRPr="00587AE6" w:rsidRDefault="009F03DA" w:rsidP="005132F3">
            <w:pPr>
              <w:spacing w:line="240" w:lineRule="auto"/>
              <w:ind w:firstLineChars="1350" w:firstLine="2551"/>
              <w:jc w:val="left"/>
            </w:pPr>
          </w:p>
        </w:tc>
      </w:tr>
      <w:tr w:rsidR="009F03DA" w:rsidTr="00AA609E">
        <w:trPr>
          <w:cantSplit/>
          <w:trHeight w:val="410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3DA" w:rsidRDefault="009F03DA" w:rsidP="00AA609E">
            <w:pPr>
              <w:spacing w:line="240" w:lineRule="auto"/>
              <w:jc w:val="center"/>
            </w:pPr>
            <w:r>
              <w:rPr>
                <w:rFonts w:hint="eastAsia"/>
              </w:rPr>
              <w:t>認定収入年額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3DA" w:rsidRDefault="009F03DA" w:rsidP="005132F3">
            <w:pPr>
              <w:spacing w:line="240" w:lineRule="auto"/>
              <w:jc w:val="left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DA" w:rsidRDefault="009F03DA" w:rsidP="005132F3">
            <w:pPr>
              <w:spacing w:line="240" w:lineRule="auto"/>
              <w:jc w:val="left"/>
            </w:pP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DA" w:rsidRPr="00587AE6" w:rsidRDefault="009F03DA" w:rsidP="005132F3">
            <w:pPr>
              <w:spacing w:line="240" w:lineRule="auto"/>
              <w:ind w:firstLineChars="1350" w:firstLine="2551"/>
              <w:jc w:val="left"/>
            </w:pPr>
          </w:p>
        </w:tc>
      </w:tr>
      <w:tr w:rsidR="009F03DA" w:rsidTr="00AA609E">
        <w:trPr>
          <w:cantSplit/>
          <w:trHeight w:val="411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3DA" w:rsidRDefault="009F03DA" w:rsidP="00AA609E">
            <w:pPr>
              <w:spacing w:line="240" w:lineRule="auto"/>
              <w:jc w:val="center"/>
            </w:pPr>
            <w:r w:rsidRPr="00BC7600">
              <w:rPr>
                <w:rFonts w:hint="eastAsia"/>
                <w:spacing w:val="49"/>
                <w:kern w:val="0"/>
                <w:position w:val="6"/>
                <w:fitText w:val="1134" w:id="113969409"/>
              </w:rPr>
              <w:t>収入月</w:t>
            </w:r>
            <w:r w:rsidRPr="00BC7600">
              <w:rPr>
                <w:rFonts w:hint="eastAsia"/>
                <w:kern w:val="0"/>
                <w:position w:val="6"/>
                <w:fitText w:val="1134" w:id="113969409"/>
              </w:rPr>
              <w:t>額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3DA" w:rsidRDefault="009F03DA" w:rsidP="005132F3">
            <w:pPr>
              <w:spacing w:line="240" w:lineRule="auto"/>
              <w:jc w:val="left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DA" w:rsidRDefault="009F03DA" w:rsidP="005132F3">
            <w:pPr>
              <w:spacing w:line="240" w:lineRule="auto"/>
              <w:jc w:val="left"/>
            </w:pP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DA" w:rsidRPr="00587AE6" w:rsidRDefault="009F03DA" w:rsidP="005132F3">
            <w:pPr>
              <w:spacing w:line="240" w:lineRule="auto"/>
              <w:ind w:firstLineChars="1350" w:firstLine="2551"/>
              <w:jc w:val="left"/>
            </w:pPr>
          </w:p>
        </w:tc>
      </w:tr>
      <w:tr w:rsidR="009F03DA" w:rsidTr="00AA609E">
        <w:trPr>
          <w:cantSplit/>
          <w:trHeight w:val="410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3DA" w:rsidRDefault="009F03DA" w:rsidP="00AA609E">
            <w:pPr>
              <w:spacing w:line="240" w:lineRule="auto"/>
              <w:jc w:val="center"/>
            </w:pPr>
            <w:r>
              <w:rPr>
                <w:rFonts w:hint="eastAsia"/>
                <w:position w:val="6"/>
              </w:rPr>
              <w:t>収入超過基準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3DA" w:rsidRDefault="009F03DA" w:rsidP="005132F3">
            <w:pPr>
              <w:spacing w:line="240" w:lineRule="auto"/>
              <w:jc w:val="left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3DA" w:rsidRDefault="009F03DA" w:rsidP="005132F3">
            <w:pPr>
              <w:spacing w:line="240" w:lineRule="auto"/>
              <w:jc w:val="left"/>
            </w:pP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DA" w:rsidRPr="00587AE6" w:rsidRDefault="009F03DA" w:rsidP="005132F3">
            <w:pPr>
              <w:spacing w:line="240" w:lineRule="auto"/>
              <w:ind w:firstLineChars="1350" w:firstLine="2551"/>
              <w:jc w:val="left"/>
            </w:pPr>
          </w:p>
        </w:tc>
      </w:tr>
      <w:tr w:rsidR="009F03DA" w:rsidTr="005132F3">
        <w:trPr>
          <w:cantSplit/>
          <w:trHeight w:val="4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3DA" w:rsidRDefault="009F03DA" w:rsidP="005132F3">
            <w:pPr>
              <w:spacing w:line="240" w:lineRule="auto"/>
              <w:jc w:val="center"/>
            </w:pPr>
            <w:r>
              <w:rPr>
                <w:rFonts w:hint="eastAsia"/>
              </w:rPr>
              <w:t>収入階層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3DA" w:rsidRDefault="009F03DA" w:rsidP="005132F3">
            <w:pPr>
              <w:spacing w:line="240" w:lineRule="auto"/>
              <w:jc w:val="center"/>
            </w:pPr>
            <w:r>
              <w:rPr>
                <w:rFonts w:hint="eastAsia"/>
              </w:rPr>
              <w:t>Ⅰ　Ⅱ　Ⅲ　Ⅳ　裁Ⅴ　裁Ⅵ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DA" w:rsidRDefault="009F03DA" w:rsidP="005132F3">
            <w:pPr>
              <w:spacing w:line="240" w:lineRule="auto"/>
              <w:jc w:val="left"/>
            </w:pP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DA" w:rsidRPr="00587AE6" w:rsidRDefault="009F03DA" w:rsidP="005132F3">
            <w:pPr>
              <w:spacing w:line="240" w:lineRule="auto"/>
              <w:ind w:firstLineChars="1350" w:firstLine="2551"/>
              <w:jc w:val="left"/>
            </w:pPr>
          </w:p>
        </w:tc>
      </w:tr>
      <w:tr w:rsidR="005132F3" w:rsidRPr="005132F3" w:rsidTr="00160535">
        <w:trPr>
          <w:cantSplit/>
          <w:trHeight w:val="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F3" w:rsidRDefault="005132F3" w:rsidP="00160535">
            <w:pPr>
              <w:spacing w:line="240" w:lineRule="auto"/>
              <w:jc w:val="center"/>
            </w:pPr>
            <w:r>
              <w:rPr>
                <w:rFonts w:hint="eastAsia"/>
              </w:rPr>
              <w:t>滞納状況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2F3" w:rsidRDefault="005132F3" w:rsidP="005132F3">
            <w:pPr>
              <w:spacing w:line="240" w:lineRule="auto"/>
            </w:pPr>
            <w:r>
              <w:rPr>
                <w:rFonts w:hint="eastAsia"/>
              </w:rPr>
              <w:t>・なし・あり（金額：　　　　　円　月数：　　　）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6A16E9" w:rsidRDefault="006A16E9" w:rsidP="005132F3">
            <w:pPr>
              <w:spacing w:line="276" w:lineRule="auto"/>
              <w:jc w:val="right"/>
            </w:pPr>
          </w:p>
          <w:p w:rsidR="005132F3" w:rsidRDefault="005132F3" w:rsidP="005132F3">
            <w:pPr>
              <w:spacing w:line="276" w:lineRule="auto"/>
              <w:jc w:val="right"/>
            </w:pPr>
            <w:r>
              <w:rPr>
                <w:rFonts w:hint="eastAsia"/>
              </w:rPr>
              <w:t>受付印</w:t>
            </w:r>
          </w:p>
        </w:tc>
      </w:tr>
      <w:tr w:rsidR="005132F3" w:rsidTr="006A16E9">
        <w:trPr>
          <w:cantSplit/>
          <w:trHeight w:val="514"/>
        </w:trPr>
        <w:tc>
          <w:tcPr>
            <w:tcW w:w="5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32F3" w:rsidRDefault="005132F3" w:rsidP="00160535">
            <w:pPr>
              <w:spacing w:line="240" w:lineRule="auto"/>
              <w:ind w:firstLineChars="49" w:firstLine="93"/>
              <w:jc w:val="left"/>
            </w:pPr>
            <w:r>
              <w:rPr>
                <w:rFonts w:hint="eastAsia"/>
              </w:rPr>
              <w:t>承認の適否</w:t>
            </w:r>
          </w:p>
        </w:tc>
        <w:tc>
          <w:tcPr>
            <w:tcW w:w="3795" w:type="dxa"/>
            <w:vMerge/>
            <w:tcBorders>
              <w:left w:val="single" w:sz="6" w:space="0" w:color="auto"/>
              <w:bottom w:val="nil"/>
            </w:tcBorders>
          </w:tcPr>
          <w:p w:rsidR="005132F3" w:rsidRDefault="005132F3" w:rsidP="005132F3">
            <w:pPr>
              <w:spacing w:line="240" w:lineRule="auto"/>
              <w:jc w:val="left"/>
            </w:pPr>
          </w:p>
        </w:tc>
      </w:tr>
    </w:tbl>
    <w:p w:rsidR="00FD4F31" w:rsidRDefault="00FD4F31" w:rsidP="00FD4F31">
      <w:pPr>
        <w:wordWrap w:val="0"/>
        <w:spacing w:line="359" w:lineRule="exact"/>
        <w:jc w:val="left"/>
      </w:pPr>
    </w:p>
    <w:p w:rsidR="00FD4F31" w:rsidRDefault="00A73C48" w:rsidP="00FD4F31">
      <w:pPr>
        <w:wordWrap w:val="0"/>
        <w:spacing w:line="190" w:lineRule="atLeast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-207010</wp:posOffset>
                </wp:positionV>
                <wp:extent cx="3800475" cy="28575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F31" w:rsidRPr="00C97E21" w:rsidRDefault="00FD4F31" w:rsidP="00FD4F3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97E21">
                              <w:rPr>
                                <w:rFonts w:hint="eastAsia"/>
                                <w:color w:val="FF0000"/>
                              </w:rPr>
                              <w:t>令和２年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４</w:t>
                            </w:r>
                            <w:r w:rsidRPr="00C97E21">
                              <w:rPr>
                                <w:rFonts w:hint="eastAsia"/>
                                <w:color w:val="FF000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以降に入居</w:t>
                            </w:r>
                            <w:r w:rsidRPr="00C97E21">
                              <w:rPr>
                                <w:rFonts w:hint="eastAsia"/>
                                <w:color w:val="FF0000"/>
                              </w:rPr>
                              <w:t>契約し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た</w:t>
                            </w:r>
                            <w:r w:rsidRPr="00C97E21">
                              <w:rPr>
                                <w:rFonts w:hint="eastAsia"/>
                                <w:color w:val="FF0000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はこちらを使用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76.55pt;margin-top:-16.3pt;width:299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" strokecolor="red">
                <v:textbox inset="5.85pt,.7pt,5.85pt,.7pt">
                  <w:txbxContent>
                    <w:p w:rsidR="00FD4F31" w:rsidRPr="00C97E21" w:rsidRDefault="00FD4F31" w:rsidP="00FD4F31">
                      <w:pPr>
                        <w:jc w:val="center"/>
                        <w:rPr>
                          <w:color w:val="FF0000"/>
                        </w:rPr>
                      </w:pPr>
                      <w:r w:rsidRPr="00C97E21">
                        <w:rPr>
                          <w:rFonts w:hint="eastAsia"/>
                          <w:color w:val="FF0000"/>
                        </w:rPr>
                        <w:t>令和２年</w:t>
                      </w:r>
                      <w:r>
                        <w:rPr>
                          <w:rFonts w:hint="eastAsia"/>
                          <w:color w:val="FF0000"/>
                        </w:rPr>
                        <w:t>４</w:t>
                      </w:r>
                      <w:r w:rsidRPr="00C97E21">
                        <w:rPr>
                          <w:rFonts w:hint="eastAsia"/>
                          <w:color w:val="FF0000"/>
                        </w:rPr>
                        <w:t>月</w:t>
                      </w:r>
                      <w:r>
                        <w:rPr>
                          <w:rFonts w:hint="eastAsia"/>
                          <w:color w:val="FF0000"/>
                        </w:rPr>
                        <w:t>以降に入居</w:t>
                      </w:r>
                      <w:r w:rsidRPr="00C97E21">
                        <w:rPr>
                          <w:rFonts w:hint="eastAsia"/>
                          <w:color w:val="FF0000"/>
                        </w:rPr>
                        <w:t>契約し</w:t>
                      </w:r>
                      <w:r>
                        <w:rPr>
                          <w:rFonts w:hint="eastAsia"/>
                          <w:color w:val="FF0000"/>
                        </w:rPr>
                        <w:t>た</w:t>
                      </w:r>
                      <w:r w:rsidRPr="00C97E21">
                        <w:rPr>
                          <w:rFonts w:hint="eastAsia"/>
                          <w:color w:val="FF0000"/>
                        </w:rPr>
                        <w:t>方</w:t>
                      </w:r>
                      <w:r>
                        <w:rPr>
                          <w:rFonts w:hint="eastAsia"/>
                          <w:color w:val="FF0000"/>
                        </w:rPr>
                        <w:t>はこちらを使用してください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FD4F31">
        <w:rPr>
          <w:rFonts w:hint="eastAsia"/>
        </w:rPr>
        <w:t>第９号様式（第７条関係）</w:t>
      </w:r>
    </w:p>
    <w:tbl>
      <w:tblPr>
        <w:tblW w:w="96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"/>
        <w:gridCol w:w="400"/>
        <w:gridCol w:w="1701"/>
        <w:gridCol w:w="252"/>
        <w:gridCol w:w="126"/>
        <w:gridCol w:w="567"/>
        <w:gridCol w:w="378"/>
        <w:gridCol w:w="945"/>
        <w:gridCol w:w="144"/>
        <w:gridCol w:w="900"/>
        <w:gridCol w:w="657"/>
        <w:gridCol w:w="963"/>
        <w:gridCol w:w="171"/>
        <w:gridCol w:w="549"/>
        <w:gridCol w:w="180"/>
        <w:gridCol w:w="1430"/>
        <w:gridCol w:w="109"/>
      </w:tblGrid>
      <w:tr w:rsidR="00FD4F31" w:rsidRPr="009F1ED4" w:rsidTr="002B5CDA">
        <w:tc>
          <w:tcPr>
            <w:tcW w:w="9649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4F31" w:rsidRPr="009F03DA" w:rsidRDefault="00FD4F31" w:rsidP="002B5CDA"/>
          <w:p w:rsidR="00FD4F31" w:rsidRPr="00587AE6" w:rsidRDefault="00FD4F31" w:rsidP="002B5CDA">
            <w:pPr>
              <w:jc w:val="center"/>
              <w:rPr>
                <w:sz w:val="36"/>
                <w:szCs w:val="36"/>
              </w:rPr>
            </w:pPr>
            <w:r w:rsidRPr="00587AE6">
              <w:rPr>
                <w:rFonts w:hint="eastAsia"/>
                <w:sz w:val="36"/>
                <w:szCs w:val="36"/>
              </w:rPr>
              <w:t>芽室町公営住宅入居承継承認申請書</w:t>
            </w:r>
          </w:p>
          <w:p w:rsidR="00FD4F31" w:rsidRDefault="00FD4F31" w:rsidP="002B5CDA">
            <w:pPr>
              <w:ind w:right="861"/>
            </w:pPr>
          </w:p>
          <w:p w:rsidR="00FD4F31" w:rsidRDefault="00FD4F31" w:rsidP="002B5CDA">
            <w:pPr>
              <w:ind w:right="294"/>
              <w:jc w:val="right"/>
            </w:pPr>
            <w:r>
              <w:rPr>
                <w:rFonts w:hint="eastAsia"/>
              </w:rPr>
              <w:t xml:space="preserve">　　令和　　年　　月　　日</w:t>
            </w:r>
          </w:p>
          <w:p w:rsidR="00FD4F31" w:rsidRDefault="00FD4F31" w:rsidP="002B5CDA">
            <w:pPr>
              <w:jc w:val="left"/>
            </w:pPr>
            <w:r>
              <w:rPr>
                <w:rFonts w:hint="eastAsia"/>
              </w:rPr>
              <w:t xml:space="preserve"> 　芽室町長　手　島　　旭　様</w:t>
            </w:r>
          </w:p>
          <w:p w:rsidR="00FD4F31" w:rsidRDefault="00FD4F31" w:rsidP="002B5CDA">
            <w:pPr>
              <w:jc w:val="left"/>
            </w:pPr>
          </w:p>
          <w:p w:rsidR="00FD4F31" w:rsidRDefault="00FD4F31" w:rsidP="002B5CDA">
            <w:pPr>
              <w:spacing w:line="240" w:lineRule="auto"/>
              <w:ind w:firstLineChars="2900" w:firstLine="5481"/>
              <w:jc w:val="left"/>
            </w:pPr>
            <w:r>
              <w:rPr>
                <w:rFonts w:hint="eastAsia"/>
              </w:rPr>
              <w:t xml:space="preserve">住　所　</w:t>
            </w:r>
            <w:r w:rsidRPr="005132F3">
              <w:rPr>
                <w:rFonts w:hint="eastAsia"/>
                <w:u w:val="dotted"/>
              </w:rPr>
              <w:t xml:space="preserve">      </w:t>
            </w:r>
            <w:r>
              <w:rPr>
                <w:rFonts w:hint="eastAsia"/>
                <w:u w:val="dotted"/>
              </w:rPr>
              <w:t xml:space="preserve">　　</w:t>
            </w:r>
            <w:r w:rsidRPr="005132F3">
              <w:rPr>
                <w:rFonts w:hint="eastAsia"/>
                <w:u w:val="dotted"/>
              </w:rPr>
              <w:t xml:space="preserve">                       </w:t>
            </w:r>
          </w:p>
          <w:p w:rsidR="00FD4F31" w:rsidRDefault="00FD4F31" w:rsidP="002B5CDA">
            <w:pPr>
              <w:spacing w:line="240" w:lineRule="auto"/>
              <w:ind w:firstLineChars="2100" w:firstLine="3969"/>
              <w:jc w:val="left"/>
            </w:pPr>
            <w:r>
              <w:rPr>
                <w:rFonts w:hint="eastAsia"/>
              </w:rPr>
              <w:t>申請者（同居人）</w:t>
            </w:r>
          </w:p>
          <w:p w:rsidR="00FD4F31" w:rsidRDefault="00FD4F31" w:rsidP="002B5CDA">
            <w:pPr>
              <w:spacing w:line="240" w:lineRule="auto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　　　        氏　名　</w:t>
            </w:r>
            <w:r w:rsidRPr="005132F3">
              <w:rPr>
                <w:rFonts w:hint="eastAsia"/>
                <w:u w:val="dotted"/>
              </w:rPr>
              <w:t xml:space="preserve">  </w:t>
            </w:r>
            <w:r>
              <w:rPr>
                <w:rFonts w:hint="eastAsia"/>
                <w:u w:val="dotted"/>
              </w:rPr>
              <w:t xml:space="preserve">　　</w:t>
            </w:r>
            <w:r w:rsidRPr="005132F3">
              <w:rPr>
                <w:rFonts w:hint="eastAsia"/>
                <w:u w:val="dotted"/>
              </w:rPr>
              <w:t xml:space="preserve">                           </w:t>
            </w:r>
          </w:p>
          <w:p w:rsidR="00FD4F31" w:rsidRDefault="00FD4F31" w:rsidP="002B5CDA">
            <w:pPr>
              <w:spacing w:line="240" w:lineRule="auto"/>
              <w:jc w:val="left"/>
            </w:pPr>
          </w:p>
          <w:p w:rsidR="00FD4F31" w:rsidRDefault="00FD4F31" w:rsidP="002B5CDA">
            <w:pPr>
              <w:ind w:firstLineChars="100" w:firstLine="209"/>
              <w:jc w:val="left"/>
              <w:rPr>
                <w:sz w:val="20"/>
                <w:szCs w:val="20"/>
              </w:rPr>
            </w:pPr>
            <w:r w:rsidRPr="005132F3">
              <w:rPr>
                <w:rFonts w:hint="eastAsia"/>
                <w:sz w:val="23"/>
                <w:szCs w:val="23"/>
              </w:rPr>
              <w:t>当該住宅に引き続き居住したいので、公営住宅管理条例第１３条の規定に基づき承認申請します。</w:t>
            </w:r>
          </w:p>
          <w:p w:rsidR="00FD4F31" w:rsidRPr="005132F3" w:rsidRDefault="00FD4F31" w:rsidP="002B5CDA">
            <w:pPr>
              <w:ind w:firstLineChars="100" w:firstLine="139"/>
              <w:jc w:val="left"/>
              <w:rPr>
                <w:sz w:val="16"/>
                <w:szCs w:val="16"/>
              </w:rPr>
            </w:pPr>
          </w:p>
        </w:tc>
      </w:tr>
      <w:tr w:rsidR="00FD4F31" w:rsidRPr="000F68BF" w:rsidTr="002B5CDA">
        <w:trPr>
          <w:cantSplit/>
          <w:trHeight w:val="401"/>
        </w:trPr>
        <w:tc>
          <w:tcPr>
            <w:tcW w:w="17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F31" w:rsidRDefault="00FD4F31" w:rsidP="002B5CDA">
            <w:pPr>
              <w:spacing w:line="240" w:lineRule="auto"/>
              <w:jc w:val="center"/>
            </w:pPr>
            <w:r>
              <w:rPr>
                <w:rFonts w:hint="eastAsia"/>
              </w:rPr>
              <w:t>住</w:t>
            </w:r>
          </w:p>
          <w:p w:rsidR="00FD4F31" w:rsidRDefault="00FD4F31" w:rsidP="002B5CDA">
            <w:pPr>
              <w:spacing w:line="240" w:lineRule="auto"/>
              <w:jc w:val="center"/>
            </w:pPr>
            <w:r>
              <w:rPr>
                <w:rFonts w:hint="eastAsia"/>
              </w:rPr>
              <w:t>宅</w:t>
            </w:r>
          </w:p>
          <w:p w:rsidR="00FD4F31" w:rsidRDefault="00FD4F31" w:rsidP="002B5CDA">
            <w:pPr>
              <w:spacing w:line="240" w:lineRule="auto"/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F31" w:rsidRDefault="00FD4F31" w:rsidP="002B5CDA">
            <w:pPr>
              <w:jc w:val="center"/>
            </w:pPr>
            <w:r>
              <w:rPr>
                <w:rFonts w:hint="eastAsia"/>
                <w:position w:val="-6"/>
              </w:rPr>
              <w:t>所在・団地名等</w:t>
            </w:r>
          </w:p>
        </w:tc>
        <w:tc>
          <w:tcPr>
            <w:tcW w:w="72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31" w:rsidRDefault="00FD4F31" w:rsidP="002B5CDA">
            <w:r>
              <w:rPr>
                <w:rFonts w:hint="eastAsia"/>
                <w:position w:val="-6"/>
              </w:rPr>
              <w:t xml:space="preserve">　芽室町　　　　　　　　　　　　　　　　　　団地　　　　棟　　　　号</w:t>
            </w:r>
          </w:p>
        </w:tc>
        <w:tc>
          <w:tcPr>
            <w:tcW w:w="10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</w:tr>
      <w:tr w:rsidR="00FD4F31" w:rsidTr="002B5CDA">
        <w:trPr>
          <w:cantSplit/>
          <w:trHeight w:val="402"/>
        </w:trPr>
        <w:tc>
          <w:tcPr>
            <w:tcW w:w="1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F31" w:rsidRDefault="00FD4F31" w:rsidP="002B5CDA">
            <w:pPr>
              <w:jc w:val="center"/>
            </w:pPr>
            <w:r>
              <w:rPr>
                <w:rFonts w:hint="eastAsia"/>
                <w:position w:val="6"/>
              </w:rPr>
              <w:t>現(旧)入居契約者氏名</w:t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31" w:rsidRDefault="00FD4F31" w:rsidP="002B5CDA">
            <w:pPr>
              <w:jc w:val="center"/>
            </w:pPr>
            <w:r>
              <w:rPr>
                <w:rFonts w:hint="eastAsia"/>
                <w:position w:val="6"/>
              </w:rPr>
              <w:t>入居年月日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ind w:firstLineChars="200" w:firstLine="378"/>
              <w:jc w:val="left"/>
            </w:pPr>
            <w:r>
              <w:rPr>
                <w:rFonts w:hint="eastAsia"/>
              </w:rPr>
              <w:t xml:space="preserve"> 　　．　　．　　</w:t>
            </w:r>
          </w:p>
        </w:tc>
        <w:tc>
          <w:tcPr>
            <w:tcW w:w="1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</w:tr>
      <w:tr w:rsidR="00FD4F31" w:rsidTr="002B5CDA">
        <w:trPr>
          <w:cantSplit/>
          <w:trHeight w:val="402"/>
        </w:trPr>
        <w:tc>
          <w:tcPr>
            <w:tcW w:w="1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4F31" w:rsidRDefault="00FD4F31" w:rsidP="002B5CDA">
            <w:pPr>
              <w:jc w:val="center"/>
            </w:pPr>
            <w:r>
              <w:rPr>
                <w:rFonts w:hint="eastAsia"/>
              </w:rPr>
              <w:t>現</w:t>
            </w:r>
          </w:p>
          <w:p w:rsidR="00FD4F31" w:rsidRDefault="00FD4F31" w:rsidP="002B5CDA">
            <w:pPr>
              <w:jc w:val="center"/>
            </w:pPr>
            <w:r>
              <w:rPr>
                <w:rFonts w:hint="eastAsia"/>
              </w:rPr>
              <w:t>在</w:t>
            </w:r>
          </w:p>
          <w:p w:rsidR="00FD4F31" w:rsidRDefault="00FD4F31" w:rsidP="002B5CDA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FD4F31" w:rsidRDefault="00FD4F31" w:rsidP="002B5CDA">
            <w:pPr>
              <w:jc w:val="center"/>
            </w:pPr>
            <w:r>
              <w:rPr>
                <w:rFonts w:hint="eastAsia"/>
              </w:rPr>
              <w:t>同</w:t>
            </w:r>
          </w:p>
          <w:p w:rsidR="00FD4F31" w:rsidRDefault="00FD4F31" w:rsidP="002B5CDA">
            <w:pPr>
              <w:jc w:val="center"/>
            </w:pPr>
            <w:r>
              <w:rPr>
                <w:rFonts w:hint="eastAsia"/>
              </w:rPr>
              <w:t>居</w:t>
            </w:r>
          </w:p>
          <w:p w:rsidR="00FD4F31" w:rsidRDefault="00FD4F31" w:rsidP="002B5CDA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F31" w:rsidRDefault="00FD4F31" w:rsidP="002B5CDA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F31" w:rsidRDefault="00FD4F31" w:rsidP="002B5CD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31" w:rsidRDefault="00FD4F31" w:rsidP="002B5CD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31" w:rsidRDefault="00FD4F31" w:rsidP="002B5CDA">
            <w:pPr>
              <w:jc w:val="center"/>
            </w:pPr>
            <w:r>
              <w:rPr>
                <w:rFonts w:hint="eastAsia"/>
              </w:rPr>
              <w:t>職業(勤務先)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31" w:rsidRDefault="00FD4F31" w:rsidP="002B5CDA">
            <w:pPr>
              <w:jc w:val="center"/>
            </w:pPr>
            <w:r>
              <w:rPr>
                <w:rFonts w:hint="eastAsia"/>
              </w:rPr>
              <w:t>収入額(円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31" w:rsidRDefault="00FD4F31" w:rsidP="002B5CDA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1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</w:tr>
      <w:tr w:rsidR="00FD4F31" w:rsidTr="002B5CDA">
        <w:trPr>
          <w:cantSplit/>
          <w:trHeight w:val="402"/>
        </w:trPr>
        <w:tc>
          <w:tcPr>
            <w:tcW w:w="1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</w:tcPr>
          <w:p w:rsidR="00FD4F31" w:rsidRDefault="00FD4F31" w:rsidP="002B5CDA">
            <w:pPr>
              <w:jc w:val="center"/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1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</w:tr>
      <w:tr w:rsidR="00FD4F31" w:rsidTr="002B5CDA">
        <w:trPr>
          <w:cantSplit/>
          <w:trHeight w:val="401"/>
        </w:trPr>
        <w:tc>
          <w:tcPr>
            <w:tcW w:w="1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  <w:vAlign w:val="center"/>
          </w:tcPr>
          <w:p w:rsidR="00FD4F31" w:rsidRDefault="00FD4F31" w:rsidP="002B5CDA">
            <w:pPr>
              <w:jc w:val="center"/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F31" w:rsidRDefault="00FD4F31" w:rsidP="002B5CDA"/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F31" w:rsidRDefault="00FD4F31" w:rsidP="002B5CDA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F31" w:rsidRDefault="00FD4F31" w:rsidP="002B5CDA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31" w:rsidRDefault="00FD4F31" w:rsidP="002B5CDA"/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31" w:rsidRDefault="00FD4F31" w:rsidP="002B5CDA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31" w:rsidRDefault="00FD4F31" w:rsidP="002B5CDA"/>
        </w:tc>
        <w:tc>
          <w:tcPr>
            <w:tcW w:w="1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</w:tr>
      <w:tr w:rsidR="00FD4F31" w:rsidTr="002B5CDA">
        <w:trPr>
          <w:cantSplit/>
          <w:trHeight w:val="402"/>
        </w:trPr>
        <w:tc>
          <w:tcPr>
            <w:tcW w:w="1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1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</w:tr>
      <w:tr w:rsidR="00FD4F31" w:rsidTr="002B5CDA">
        <w:trPr>
          <w:cantSplit/>
          <w:trHeight w:val="402"/>
        </w:trPr>
        <w:tc>
          <w:tcPr>
            <w:tcW w:w="1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400" w:type="dxa"/>
            <w:vMerge/>
            <w:tcBorders>
              <w:lef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1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</w:tr>
      <w:tr w:rsidR="00FD4F31" w:rsidTr="002B5CDA">
        <w:trPr>
          <w:cantSplit/>
          <w:trHeight w:val="402"/>
        </w:trPr>
        <w:tc>
          <w:tcPr>
            <w:tcW w:w="1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1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</w:tr>
      <w:tr w:rsidR="00FD4F31" w:rsidTr="002B5CDA">
        <w:trPr>
          <w:cantSplit/>
          <w:trHeight w:val="402"/>
        </w:trPr>
        <w:tc>
          <w:tcPr>
            <w:tcW w:w="17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F31" w:rsidRDefault="00FD4F31" w:rsidP="002B5CDA">
            <w:pPr>
              <w:jc w:val="center"/>
            </w:pPr>
            <w:r>
              <w:rPr>
                <w:rFonts w:hint="eastAsia"/>
              </w:rPr>
              <w:t>承継(新)入居契約者氏名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F31" w:rsidRDefault="00FD4F31" w:rsidP="002B5CDA">
            <w:pPr>
              <w:spacing w:line="359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F31" w:rsidRDefault="00FD4F31" w:rsidP="002B5CDA">
            <w:pPr>
              <w:jc w:val="center"/>
            </w:pPr>
            <w:r>
              <w:rPr>
                <w:rFonts w:hint="eastAsia"/>
              </w:rPr>
              <w:t>異動事由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F31" w:rsidRDefault="00FD4F31" w:rsidP="002B5CDA">
            <w:pPr>
              <w:spacing w:line="359" w:lineRule="exact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F31" w:rsidRDefault="00FD4F31" w:rsidP="002B5CDA">
            <w:pPr>
              <w:spacing w:line="359" w:lineRule="exact"/>
              <w:jc w:val="center"/>
            </w:pPr>
            <w:r>
              <w:rPr>
                <w:rFonts w:hint="eastAsia"/>
              </w:rPr>
              <w:t>異動日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F31" w:rsidRDefault="00FD4F31" w:rsidP="002B5CDA">
            <w:pPr>
              <w:spacing w:line="359" w:lineRule="exact"/>
              <w:jc w:val="center"/>
            </w:pPr>
          </w:p>
        </w:tc>
        <w:tc>
          <w:tcPr>
            <w:tcW w:w="10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</w:tr>
      <w:tr w:rsidR="00FD4F31" w:rsidTr="002B5CDA">
        <w:trPr>
          <w:cantSplit/>
          <w:trHeight w:val="83"/>
        </w:trPr>
        <w:tc>
          <w:tcPr>
            <w:tcW w:w="9649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F31" w:rsidRDefault="00FD4F31" w:rsidP="002B5CDA">
            <w:pPr>
              <w:spacing w:line="359" w:lineRule="exact"/>
              <w:jc w:val="left"/>
            </w:pPr>
          </w:p>
        </w:tc>
      </w:tr>
    </w:tbl>
    <w:p w:rsidR="00FD4F31" w:rsidRDefault="00FD4F31" w:rsidP="00FD4F31">
      <w:pPr>
        <w:wordWrap w:val="0"/>
        <w:jc w:val="left"/>
      </w:pPr>
      <w:r>
        <w:rPr>
          <w:rFonts w:hint="eastAsia"/>
        </w:rPr>
        <w:t>緊急連絡先の確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5"/>
        <w:gridCol w:w="2662"/>
        <w:gridCol w:w="1256"/>
        <w:gridCol w:w="6"/>
        <w:gridCol w:w="1860"/>
      </w:tblGrid>
      <w:tr w:rsidR="00FD4F31" w:rsidTr="002B5CDA">
        <w:trPr>
          <w:trHeight w:val="39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F31" w:rsidRDefault="00FD4F31" w:rsidP="002B5CDA">
            <w:pPr>
              <w:wordWrap w:val="0"/>
              <w:jc w:val="center"/>
            </w:pPr>
            <w:r>
              <w:rPr>
                <w:rFonts w:hint="eastAsia"/>
              </w:rPr>
              <w:t>住　　　　　　　　所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FD4F31" w:rsidRDefault="00FD4F31" w:rsidP="002B5CDA">
            <w:pPr>
              <w:wordWrap w:val="0"/>
              <w:jc w:val="center"/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vAlign w:val="center"/>
          </w:tcPr>
          <w:p w:rsidR="00FD4F31" w:rsidRDefault="00FD4F31" w:rsidP="002B5CDA">
            <w:pPr>
              <w:wordWrap w:val="0"/>
              <w:jc w:val="center"/>
            </w:pPr>
            <w:r>
              <w:rPr>
                <w:rFonts w:hint="eastAsia"/>
              </w:rPr>
              <w:t>続柄(関係)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4F31" w:rsidRDefault="00FD4F31" w:rsidP="002B5CDA">
            <w:pPr>
              <w:wordWrap w:val="0"/>
              <w:jc w:val="center"/>
            </w:pPr>
            <w:r>
              <w:rPr>
                <w:rFonts w:hint="eastAsia"/>
              </w:rPr>
              <w:t>連絡先電話番号等</w:t>
            </w:r>
          </w:p>
        </w:tc>
      </w:tr>
      <w:tr w:rsidR="00FD4F31" w:rsidTr="002B5CDA">
        <w:trPr>
          <w:trHeight w:val="576"/>
        </w:trPr>
        <w:tc>
          <w:tcPr>
            <w:tcW w:w="3780" w:type="dxa"/>
            <w:tcBorders>
              <w:left w:val="single" w:sz="12" w:space="0" w:color="auto"/>
              <w:bottom w:val="single" w:sz="4" w:space="0" w:color="auto"/>
            </w:tcBorders>
          </w:tcPr>
          <w:p w:rsidR="00FD4F31" w:rsidRDefault="00FD4F31" w:rsidP="002B5CDA">
            <w:pPr>
              <w:wordWrap w:val="0"/>
              <w:ind w:right="840"/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D4F31" w:rsidRPr="004063DA" w:rsidRDefault="00FD4F31" w:rsidP="002B5CDA">
            <w:pPr>
              <w:wordWrap w:val="0"/>
              <w:ind w:leftChars="900" w:left="1701"/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FD4F31" w:rsidRDefault="00FD4F31" w:rsidP="002B5CDA">
            <w:pPr>
              <w:wordWrap w:val="0"/>
              <w:jc w:val="left"/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FD4F31" w:rsidRDefault="00FD4F31" w:rsidP="002B5CDA">
            <w:pPr>
              <w:wordWrap w:val="0"/>
              <w:jc w:val="left"/>
            </w:pPr>
          </w:p>
        </w:tc>
      </w:tr>
      <w:tr w:rsidR="00FD4F31" w:rsidTr="002B5CDA">
        <w:trPr>
          <w:trHeight w:val="588"/>
        </w:trPr>
        <w:tc>
          <w:tcPr>
            <w:tcW w:w="37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4F31" w:rsidRPr="00160535" w:rsidRDefault="00FD4F31" w:rsidP="002B5CDA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4F31" w:rsidRPr="00160535" w:rsidRDefault="00FD4F31" w:rsidP="002B5CDA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4F31" w:rsidRPr="00160535" w:rsidRDefault="00FD4F31" w:rsidP="002B5CDA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F31" w:rsidRPr="00160535" w:rsidRDefault="00FD4F31" w:rsidP="002B5CDA">
            <w:pPr>
              <w:wordWrap w:val="0"/>
              <w:rPr>
                <w:sz w:val="22"/>
                <w:szCs w:val="22"/>
              </w:rPr>
            </w:pPr>
          </w:p>
        </w:tc>
      </w:tr>
    </w:tbl>
    <w:p w:rsidR="00FD4F31" w:rsidRDefault="00FD4F31" w:rsidP="00FD4F31">
      <w:pPr>
        <w:numPr>
          <w:ilvl w:val="0"/>
          <w:numId w:val="1"/>
        </w:numPr>
        <w:wordWrap w:val="0"/>
        <w:spacing w:line="240" w:lineRule="auto"/>
        <w:jc w:val="left"/>
      </w:pPr>
      <w:r w:rsidRPr="00FD4F31">
        <w:rPr>
          <w:rFonts w:hint="eastAsia"/>
          <w:spacing w:val="81"/>
          <w:kern w:val="0"/>
          <w:fitText w:val="1323" w:id="-2052955648"/>
        </w:rPr>
        <w:t>注意事</w:t>
      </w:r>
      <w:r w:rsidRPr="00FD4F31">
        <w:rPr>
          <w:rFonts w:hint="eastAsia"/>
          <w:spacing w:val="-1"/>
          <w:kern w:val="0"/>
          <w:fitText w:val="1323" w:id="-2052955648"/>
        </w:rPr>
        <w:t>項</w:t>
      </w:r>
    </w:p>
    <w:p w:rsidR="00FD4F31" w:rsidRDefault="00FD4F31" w:rsidP="00FD4F31">
      <w:pPr>
        <w:spacing w:line="240" w:lineRule="auto"/>
        <w:jc w:val="left"/>
      </w:pPr>
      <w:r>
        <w:rPr>
          <w:rFonts w:hint="eastAsia"/>
        </w:rPr>
        <w:t xml:space="preserve">１　</w:t>
      </w:r>
      <w:r w:rsidRPr="0088481A">
        <w:rPr>
          <w:rFonts w:hint="eastAsia"/>
          <w:kern w:val="0"/>
        </w:rPr>
        <w:t>変更を証する書面（</w:t>
      </w:r>
      <w:r w:rsidRPr="0088481A">
        <w:rPr>
          <w:rFonts w:hint="eastAsia"/>
          <w:b/>
          <w:kern w:val="0"/>
        </w:rPr>
        <w:t>住民票または戸籍抄本等</w:t>
      </w:r>
      <w:r w:rsidRPr="0088481A">
        <w:rPr>
          <w:rFonts w:hint="eastAsia"/>
          <w:kern w:val="0"/>
        </w:rPr>
        <w:t>）を添付してください。</w:t>
      </w:r>
    </w:p>
    <w:p w:rsidR="00FD4F31" w:rsidRPr="004D561F" w:rsidRDefault="00FD4F31" w:rsidP="00FD4F31">
      <w:pPr>
        <w:spacing w:line="240" w:lineRule="auto"/>
        <w:rPr>
          <w:spacing w:val="162"/>
          <w:kern w:val="0"/>
        </w:rPr>
      </w:pPr>
      <w:r>
        <w:rPr>
          <w:rFonts w:hint="eastAsia"/>
        </w:rPr>
        <w:t xml:space="preserve">２　</w:t>
      </w:r>
      <w:r>
        <w:rPr>
          <w:rFonts w:hint="eastAsia"/>
          <w:kern w:val="0"/>
        </w:rPr>
        <w:t>緊急連絡先になっている方の</w:t>
      </w:r>
      <w:r w:rsidRPr="004D561F">
        <w:rPr>
          <w:rFonts w:hint="eastAsia"/>
          <w:kern w:val="0"/>
        </w:rPr>
        <w:t>住民票を添付してください。</w:t>
      </w:r>
    </w:p>
    <w:p w:rsidR="00FD4F31" w:rsidRDefault="00FD4F31" w:rsidP="00FD4F31">
      <w:pPr>
        <w:wordWrap w:val="0"/>
        <w:spacing w:line="276" w:lineRule="auto"/>
        <w:jc w:val="left"/>
      </w:pPr>
      <w:r>
        <w:rPr>
          <w:rFonts w:hint="eastAsia"/>
        </w:rPr>
        <w:t>＜芽室町処理欄＞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34"/>
        <w:gridCol w:w="189"/>
        <w:gridCol w:w="2457"/>
        <w:gridCol w:w="360"/>
        <w:gridCol w:w="1704"/>
        <w:gridCol w:w="3795"/>
      </w:tblGrid>
      <w:tr w:rsidR="00FD4F31" w:rsidTr="002B5CDA">
        <w:trPr>
          <w:cantSplit/>
          <w:trHeight w:val="410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F31" w:rsidRDefault="00FD4F31" w:rsidP="002B5CDA">
            <w:pPr>
              <w:spacing w:line="240" w:lineRule="auto"/>
              <w:jc w:val="center"/>
            </w:pPr>
            <w:r w:rsidRPr="00FD4F31">
              <w:rPr>
                <w:rFonts w:hint="eastAsia"/>
                <w:spacing w:val="20"/>
                <w:kern w:val="0"/>
                <w:fitText w:val="1134" w:id="-2052955647"/>
              </w:rPr>
              <w:t>収入の総</w:t>
            </w:r>
            <w:r w:rsidRPr="00FD4F31">
              <w:rPr>
                <w:rFonts w:hint="eastAsia"/>
                <w:spacing w:val="-38"/>
                <w:kern w:val="0"/>
                <w:fitText w:val="1134" w:id="-2052955647"/>
              </w:rPr>
              <w:t>額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240" w:lineRule="auto"/>
              <w:jc w:val="left"/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31" w:rsidRDefault="00FD4F31" w:rsidP="002B5CDA">
            <w:pPr>
              <w:spacing w:line="240" w:lineRule="auto"/>
              <w:jc w:val="center"/>
            </w:pPr>
            <w:r>
              <w:rPr>
                <w:rFonts w:hint="eastAsia"/>
              </w:rPr>
              <w:t>控</w:t>
            </w:r>
          </w:p>
          <w:p w:rsidR="00FD4F31" w:rsidRDefault="00FD4F31" w:rsidP="002B5CDA">
            <w:pPr>
              <w:spacing w:line="240" w:lineRule="auto"/>
              <w:jc w:val="center"/>
            </w:pPr>
            <w:r>
              <w:rPr>
                <w:rFonts w:hint="eastAsia"/>
              </w:rPr>
              <w:t>除</w:t>
            </w:r>
          </w:p>
          <w:p w:rsidR="00FD4F31" w:rsidRDefault="00FD4F31" w:rsidP="002B5CDA">
            <w:pPr>
              <w:spacing w:line="240" w:lineRule="auto"/>
              <w:jc w:val="center"/>
            </w:pPr>
            <w:r>
              <w:rPr>
                <w:rFonts w:hint="eastAsia"/>
              </w:rPr>
              <w:t>額</w:t>
            </w:r>
          </w:p>
          <w:p w:rsidR="00FD4F31" w:rsidRDefault="00FD4F31" w:rsidP="002B5CDA">
            <w:pPr>
              <w:spacing w:line="240" w:lineRule="auto"/>
              <w:jc w:val="center"/>
            </w:pPr>
            <w:r>
              <w:rPr>
                <w:rFonts w:hint="eastAsia"/>
              </w:rPr>
              <w:t>の</w:t>
            </w:r>
          </w:p>
          <w:p w:rsidR="00FD4F31" w:rsidRDefault="00FD4F31" w:rsidP="002B5CDA">
            <w:pPr>
              <w:spacing w:line="240" w:lineRule="auto"/>
              <w:jc w:val="center"/>
            </w:pPr>
            <w:r>
              <w:rPr>
                <w:rFonts w:hint="eastAsia"/>
              </w:rPr>
              <w:t>内</w:t>
            </w:r>
          </w:p>
          <w:p w:rsidR="00FD4F31" w:rsidRDefault="00FD4F31" w:rsidP="002B5CDA">
            <w:pPr>
              <w:spacing w:line="240" w:lineRule="auto"/>
              <w:jc w:val="center"/>
            </w:pPr>
            <w:r>
              <w:rPr>
                <w:rFonts w:hint="eastAsia"/>
              </w:rPr>
              <w:t>訳</w:t>
            </w:r>
          </w:p>
        </w:tc>
        <w:tc>
          <w:tcPr>
            <w:tcW w:w="5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F31" w:rsidRPr="00587AE6" w:rsidRDefault="00FD4F31" w:rsidP="002B5CDA">
            <w:pPr>
              <w:spacing w:line="276" w:lineRule="auto"/>
              <w:ind w:firstLineChars="49" w:firstLine="93"/>
              <w:jc w:val="left"/>
            </w:pPr>
            <w:r w:rsidRPr="00587AE6">
              <w:rPr>
                <w:rFonts w:hint="eastAsia"/>
              </w:rPr>
              <w:t>同居・扶養控除額</w:t>
            </w:r>
            <w:r>
              <w:rPr>
                <w:rFonts w:hint="eastAsia"/>
              </w:rPr>
              <w:t xml:space="preserve">　　    380.000</w:t>
            </w:r>
            <w:r w:rsidRPr="00587AE6">
              <w:rPr>
                <w:rFonts w:hint="eastAsia"/>
              </w:rPr>
              <w:t>円×</w:t>
            </w:r>
            <w:r>
              <w:rPr>
                <w:rFonts w:hint="eastAsia"/>
              </w:rPr>
              <w:t xml:space="preserve">　 </w:t>
            </w:r>
            <w:r w:rsidRPr="00587AE6">
              <w:rPr>
                <w:rFonts w:hint="eastAsia"/>
              </w:rPr>
              <w:t>人=</w:t>
            </w:r>
          </w:p>
          <w:p w:rsidR="00FD4F31" w:rsidRPr="00587AE6" w:rsidRDefault="00FD4F31" w:rsidP="002B5CDA">
            <w:pPr>
              <w:spacing w:line="276" w:lineRule="auto"/>
              <w:ind w:firstLineChars="49" w:firstLine="93"/>
              <w:jc w:val="left"/>
            </w:pPr>
            <w:r w:rsidRPr="00587AE6">
              <w:rPr>
                <w:rFonts w:hint="eastAsia"/>
              </w:rPr>
              <w:t xml:space="preserve">老人扶養控除額　　　</w:t>
            </w:r>
            <w:r>
              <w:rPr>
                <w:rFonts w:hint="eastAsia"/>
              </w:rPr>
              <w:t xml:space="preserve">    100,000</w:t>
            </w:r>
            <w:r w:rsidRPr="00587AE6">
              <w:rPr>
                <w:rFonts w:hint="eastAsia"/>
              </w:rPr>
              <w:t xml:space="preserve">円×　</w:t>
            </w:r>
            <w:r>
              <w:rPr>
                <w:rFonts w:hint="eastAsia"/>
              </w:rPr>
              <w:t xml:space="preserve"> </w:t>
            </w:r>
            <w:r w:rsidRPr="00587AE6">
              <w:rPr>
                <w:rFonts w:hint="eastAsia"/>
              </w:rPr>
              <w:t>人=</w:t>
            </w:r>
          </w:p>
          <w:p w:rsidR="00FD4F31" w:rsidRPr="00587AE6" w:rsidRDefault="00FD4F31" w:rsidP="002B5CDA">
            <w:pPr>
              <w:spacing w:line="276" w:lineRule="auto"/>
              <w:ind w:firstLineChars="49" w:firstLine="93"/>
              <w:jc w:val="left"/>
            </w:pPr>
            <w:r>
              <w:rPr>
                <w:rFonts w:hint="eastAsia"/>
              </w:rPr>
              <w:t>老控除対象配偶者控除額　100,000</w:t>
            </w:r>
            <w:r w:rsidRPr="00587AE6">
              <w:rPr>
                <w:rFonts w:hint="eastAsia"/>
              </w:rPr>
              <w:t xml:space="preserve">円×　</w:t>
            </w:r>
            <w:r>
              <w:rPr>
                <w:rFonts w:hint="eastAsia"/>
              </w:rPr>
              <w:t xml:space="preserve"> </w:t>
            </w:r>
            <w:r w:rsidRPr="00587AE6">
              <w:rPr>
                <w:rFonts w:hint="eastAsia"/>
              </w:rPr>
              <w:t>人=</w:t>
            </w:r>
          </w:p>
          <w:p w:rsidR="00FD4F31" w:rsidRPr="00587AE6" w:rsidRDefault="00FD4F31" w:rsidP="002B5CDA">
            <w:pPr>
              <w:spacing w:line="276" w:lineRule="auto"/>
              <w:ind w:firstLineChars="49" w:firstLine="93"/>
              <w:jc w:val="left"/>
            </w:pPr>
            <w:r w:rsidRPr="00587AE6">
              <w:rPr>
                <w:rFonts w:hint="eastAsia"/>
              </w:rPr>
              <w:t xml:space="preserve">特定扶養親族控除額　</w:t>
            </w:r>
            <w:r>
              <w:rPr>
                <w:rFonts w:hint="eastAsia"/>
              </w:rPr>
              <w:t xml:space="preserve">    250,000</w:t>
            </w:r>
            <w:r w:rsidRPr="00587AE6">
              <w:rPr>
                <w:rFonts w:hint="eastAsia"/>
              </w:rPr>
              <w:t xml:space="preserve">円×　</w:t>
            </w:r>
            <w:r>
              <w:rPr>
                <w:rFonts w:hint="eastAsia"/>
              </w:rPr>
              <w:t xml:space="preserve"> </w:t>
            </w:r>
            <w:r w:rsidRPr="00587AE6">
              <w:rPr>
                <w:rFonts w:hint="eastAsia"/>
              </w:rPr>
              <w:t>人=</w:t>
            </w:r>
          </w:p>
          <w:p w:rsidR="00FD4F31" w:rsidRPr="00587AE6" w:rsidRDefault="00FD4F31" w:rsidP="002B5CDA">
            <w:pPr>
              <w:spacing w:line="276" w:lineRule="auto"/>
              <w:ind w:firstLineChars="49" w:firstLine="93"/>
              <w:jc w:val="left"/>
            </w:pPr>
            <w:r w:rsidRPr="00587AE6">
              <w:rPr>
                <w:rFonts w:hint="eastAsia"/>
              </w:rPr>
              <w:t xml:space="preserve">障害者控除額　　　　</w:t>
            </w:r>
            <w:r>
              <w:rPr>
                <w:rFonts w:hint="eastAsia"/>
              </w:rPr>
              <w:t xml:space="preserve">    270,000</w:t>
            </w:r>
            <w:r w:rsidRPr="00587AE6">
              <w:rPr>
                <w:rFonts w:hint="eastAsia"/>
              </w:rPr>
              <w:t xml:space="preserve">円×　</w:t>
            </w:r>
            <w:r>
              <w:rPr>
                <w:rFonts w:hint="eastAsia"/>
              </w:rPr>
              <w:t xml:space="preserve"> </w:t>
            </w:r>
            <w:r w:rsidRPr="00587AE6">
              <w:rPr>
                <w:rFonts w:hint="eastAsia"/>
              </w:rPr>
              <w:t>人=</w:t>
            </w:r>
          </w:p>
          <w:p w:rsidR="00FD4F31" w:rsidRPr="00587AE6" w:rsidRDefault="00FD4F31" w:rsidP="002B5CDA">
            <w:pPr>
              <w:spacing w:line="276" w:lineRule="auto"/>
              <w:ind w:firstLineChars="49" w:firstLine="93"/>
              <w:jc w:val="left"/>
            </w:pPr>
            <w:r>
              <w:rPr>
                <w:rFonts w:hint="eastAsia"/>
              </w:rPr>
              <w:t>特別障害者控除額　 　   400,000</w:t>
            </w:r>
            <w:r w:rsidRPr="00587AE6">
              <w:rPr>
                <w:rFonts w:hint="eastAsia"/>
              </w:rPr>
              <w:t xml:space="preserve">円×　</w:t>
            </w:r>
            <w:r>
              <w:rPr>
                <w:rFonts w:hint="eastAsia"/>
              </w:rPr>
              <w:t xml:space="preserve"> </w:t>
            </w:r>
            <w:r w:rsidRPr="00587AE6">
              <w:rPr>
                <w:rFonts w:hint="eastAsia"/>
              </w:rPr>
              <w:t>人=</w:t>
            </w:r>
          </w:p>
          <w:p w:rsidR="00FD4F31" w:rsidRPr="00587AE6" w:rsidRDefault="00FD4F31" w:rsidP="002B5CDA">
            <w:pPr>
              <w:spacing w:line="276" w:lineRule="auto"/>
              <w:ind w:firstLineChars="49" w:firstLine="93"/>
              <w:jc w:val="left"/>
            </w:pPr>
            <w:r w:rsidRPr="00587AE6">
              <w:rPr>
                <w:rFonts w:hint="eastAsia"/>
              </w:rPr>
              <w:t xml:space="preserve">寡婦（夫）控除額　</w:t>
            </w:r>
            <w:r>
              <w:rPr>
                <w:rFonts w:hint="eastAsia"/>
              </w:rPr>
              <w:t xml:space="preserve">　    270,000</w:t>
            </w:r>
            <w:r w:rsidRPr="00587AE6">
              <w:rPr>
                <w:rFonts w:hint="eastAsia"/>
              </w:rPr>
              <w:t xml:space="preserve">円×　</w:t>
            </w:r>
            <w:r>
              <w:rPr>
                <w:rFonts w:hint="eastAsia"/>
              </w:rPr>
              <w:t xml:space="preserve"> </w:t>
            </w:r>
            <w:r w:rsidRPr="00587AE6">
              <w:rPr>
                <w:rFonts w:hint="eastAsia"/>
              </w:rPr>
              <w:t>人=</w:t>
            </w:r>
          </w:p>
          <w:p w:rsidR="00FD4F31" w:rsidRPr="00587AE6" w:rsidRDefault="00FD4F31" w:rsidP="002B5CDA">
            <w:pPr>
              <w:spacing w:line="276" w:lineRule="auto"/>
              <w:ind w:firstLineChars="490" w:firstLine="926"/>
              <w:jc w:val="left"/>
            </w:pPr>
            <w:r w:rsidRPr="00587AE6">
              <w:rPr>
                <w:rFonts w:hint="eastAsia"/>
              </w:rPr>
              <w:t>控除額計</w:t>
            </w:r>
            <w:r>
              <w:rPr>
                <w:rFonts w:hint="eastAsia"/>
              </w:rPr>
              <w:t xml:space="preserve">　　　　　　　 円</w:t>
            </w:r>
          </w:p>
        </w:tc>
      </w:tr>
      <w:tr w:rsidR="00FD4F31" w:rsidTr="002B5CDA">
        <w:trPr>
          <w:cantSplit/>
          <w:trHeight w:val="410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F31" w:rsidRDefault="00FD4F31" w:rsidP="002B5CDA">
            <w:pPr>
              <w:spacing w:line="240" w:lineRule="auto"/>
              <w:jc w:val="center"/>
            </w:pPr>
            <w:r>
              <w:rPr>
                <w:rFonts w:hint="eastAsia"/>
              </w:rPr>
              <w:t>控除額の合計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240" w:lineRule="auto"/>
              <w:jc w:val="left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240" w:lineRule="auto"/>
              <w:jc w:val="left"/>
            </w:pP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31" w:rsidRPr="00587AE6" w:rsidRDefault="00FD4F31" w:rsidP="002B5CDA">
            <w:pPr>
              <w:spacing w:line="240" w:lineRule="auto"/>
              <w:ind w:firstLineChars="1350" w:firstLine="2551"/>
              <w:jc w:val="left"/>
            </w:pPr>
          </w:p>
        </w:tc>
      </w:tr>
      <w:tr w:rsidR="00FD4F31" w:rsidTr="002B5CDA">
        <w:trPr>
          <w:cantSplit/>
          <w:trHeight w:val="410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F31" w:rsidRDefault="00FD4F31" w:rsidP="002B5CDA">
            <w:pPr>
              <w:spacing w:line="240" w:lineRule="auto"/>
              <w:jc w:val="center"/>
            </w:pPr>
            <w:r>
              <w:rPr>
                <w:rFonts w:hint="eastAsia"/>
              </w:rPr>
              <w:t>認定収入年額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240" w:lineRule="auto"/>
              <w:jc w:val="left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240" w:lineRule="auto"/>
              <w:jc w:val="left"/>
            </w:pP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31" w:rsidRPr="00587AE6" w:rsidRDefault="00FD4F31" w:rsidP="002B5CDA">
            <w:pPr>
              <w:spacing w:line="240" w:lineRule="auto"/>
              <w:ind w:firstLineChars="1350" w:firstLine="2551"/>
              <w:jc w:val="left"/>
            </w:pPr>
          </w:p>
        </w:tc>
      </w:tr>
      <w:tr w:rsidR="00FD4F31" w:rsidTr="002B5CDA">
        <w:trPr>
          <w:cantSplit/>
          <w:trHeight w:val="411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F31" w:rsidRDefault="00FD4F31" w:rsidP="002B5CDA">
            <w:pPr>
              <w:spacing w:line="240" w:lineRule="auto"/>
              <w:jc w:val="center"/>
            </w:pPr>
            <w:r w:rsidRPr="00FD4F31">
              <w:rPr>
                <w:rFonts w:hint="eastAsia"/>
                <w:spacing w:val="49"/>
                <w:kern w:val="0"/>
                <w:position w:val="6"/>
                <w:fitText w:val="1134" w:id="-2052955646"/>
              </w:rPr>
              <w:t>収入月</w:t>
            </w:r>
            <w:r w:rsidRPr="00FD4F31">
              <w:rPr>
                <w:rFonts w:hint="eastAsia"/>
                <w:kern w:val="0"/>
                <w:position w:val="6"/>
                <w:fitText w:val="1134" w:id="-2052955646"/>
              </w:rPr>
              <w:t>額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240" w:lineRule="auto"/>
              <w:jc w:val="left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240" w:lineRule="auto"/>
              <w:jc w:val="left"/>
            </w:pP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31" w:rsidRPr="00587AE6" w:rsidRDefault="00FD4F31" w:rsidP="002B5CDA">
            <w:pPr>
              <w:spacing w:line="240" w:lineRule="auto"/>
              <w:ind w:firstLineChars="1350" w:firstLine="2551"/>
              <w:jc w:val="left"/>
            </w:pPr>
          </w:p>
        </w:tc>
      </w:tr>
      <w:tr w:rsidR="00FD4F31" w:rsidTr="002B5CDA">
        <w:trPr>
          <w:cantSplit/>
          <w:trHeight w:val="410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F31" w:rsidRDefault="00FD4F31" w:rsidP="002B5CDA">
            <w:pPr>
              <w:spacing w:line="240" w:lineRule="auto"/>
              <w:jc w:val="center"/>
            </w:pPr>
            <w:r>
              <w:rPr>
                <w:rFonts w:hint="eastAsia"/>
                <w:position w:val="6"/>
              </w:rPr>
              <w:t>収入超過基準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F31" w:rsidRDefault="00FD4F31" w:rsidP="002B5CDA">
            <w:pPr>
              <w:spacing w:line="240" w:lineRule="auto"/>
              <w:jc w:val="left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240" w:lineRule="auto"/>
              <w:jc w:val="left"/>
            </w:pP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31" w:rsidRPr="00587AE6" w:rsidRDefault="00FD4F31" w:rsidP="002B5CDA">
            <w:pPr>
              <w:spacing w:line="240" w:lineRule="auto"/>
              <w:ind w:firstLineChars="1350" w:firstLine="2551"/>
              <w:jc w:val="left"/>
            </w:pPr>
          </w:p>
        </w:tc>
      </w:tr>
      <w:tr w:rsidR="00FD4F31" w:rsidTr="002B5CDA">
        <w:trPr>
          <w:cantSplit/>
          <w:trHeight w:val="4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F31" w:rsidRDefault="00FD4F31" w:rsidP="002B5CDA">
            <w:pPr>
              <w:spacing w:line="240" w:lineRule="auto"/>
              <w:jc w:val="center"/>
            </w:pPr>
            <w:r>
              <w:rPr>
                <w:rFonts w:hint="eastAsia"/>
              </w:rPr>
              <w:t>収入階層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F31" w:rsidRDefault="00FD4F31" w:rsidP="002B5CDA">
            <w:pPr>
              <w:spacing w:line="240" w:lineRule="auto"/>
              <w:jc w:val="center"/>
            </w:pPr>
            <w:r>
              <w:rPr>
                <w:rFonts w:hint="eastAsia"/>
              </w:rPr>
              <w:t>Ⅰ　Ⅱ　Ⅲ　Ⅳ　裁Ⅴ　裁Ⅵ</w:t>
            </w: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F31" w:rsidRDefault="00FD4F31" w:rsidP="002B5CDA">
            <w:pPr>
              <w:spacing w:line="240" w:lineRule="auto"/>
              <w:jc w:val="left"/>
            </w:pPr>
          </w:p>
        </w:tc>
        <w:tc>
          <w:tcPr>
            <w:tcW w:w="5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31" w:rsidRPr="00587AE6" w:rsidRDefault="00FD4F31" w:rsidP="002B5CDA">
            <w:pPr>
              <w:spacing w:line="240" w:lineRule="auto"/>
              <w:ind w:firstLineChars="1350" w:firstLine="2551"/>
              <w:jc w:val="left"/>
            </w:pPr>
          </w:p>
        </w:tc>
      </w:tr>
      <w:tr w:rsidR="00FD4F31" w:rsidRPr="005132F3" w:rsidTr="002B5CDA">
        <w:trPr>
          <w:cantSplit/>
          <w:trHeight w:val="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F31" w:rsidRDefault="00FD4F31" w:rsidP="002B5CDA">
            <w:pPr>
              <w:spacing w:line="240" w:lineRule="auto"/>
              <w:jc w:val="center"/>
            </w:pPr>
            <w:r>
              <w:rPr>
                <w:rFonts w:hint="eastAsia"/>
              </w:rPr>
              <w:t>滞納状況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4F31" w:rsidRDefault="00FD4F31" w:rsidP="002B5CDA">
            <w:pPr>
              <w:spacing w:line="240" w:lineRule="auto"/>
            </w:pPr>
            <w:r>
              <w:rPr>
                <w:rFonts w:hint="eastAsia"/>
              </w:rPr>
              <w:t>・なし・あり（金額：　　　　　円　月数：　　　）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FD4F31" w:rsidRDefault="00FD4F31" w:rsidP="002B5CDA">
            <w:pPr>
              <w:spacing w:line="276" w:lineRule="auto"/>
              <w:jc w:val="right"/>
            </w:pPr>
          </w:p>
          <w:p w:rsidR="00FD4F31" w:rsidRDefault="00FD4F31" w:rsidP="002B5CDA">
            <w:pPr>
              <w:spacing w:line="276" w:lineRule="auto"/>
              <w:jc w:val="right"/>
            </w:pPr>
            <w:r>
              <w:rPr>
                <w:rFonts w:hint="eastAsia"/>
              </w:rPr>
              <w:t>受付印</w:t>
            </w:r>
          </w:p>
        </w:tc>
      </w:tr>
      <w:tr w:rsidR="00FD4F31" w:rsidTr="002B5CDA">
        <w:trPr>
          <w:cantSplit/>
          <w:trHeight w:val="514"/>
        </w:trPr>
        <w:tc>
          <w:tcPr>
            <w:tcW w:w="5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4F31" w:rsidRDefault="00FD4F31" w:rsidP="002B5CDA">
            <w:pPr>
              <w:spacing w:line="240" w:lineRule="auto"/>
              <w:ind w:firstLineChars="49" w:firstLine="93"/>
              <w:jc w:val="left"/>
            </w:pPr>
            <w:r>
              <w:rPr>
                <w:rFonts w:hint="eastAsia"/>
              </w:rPr>
              <w:t>承認の適否</w:t>
            </w:r>
          </w:p>
        </w:tc>
        <w:tc>
          <w:tcPr>
            <w:tcW w:w="3795" w:type="dxa"/>
            <w:vMerge/>
            <w:tcBorders>
              <w:left w:val="single" w:sz="6" w:space="0" w:color="auto"/>
              <w:bottom w:val="nil"/>
            </w:tcBorders>
          </w:tcPr>
          <w:p w:rsidR="00FD4F31" w:rsidRDefault="00FD4F31" w:rsidP="002B5CDA">
            <w:pPr>
              <w:spacing w:line="240" w:lineRule="auto"/>
              <w:jc w:val="left"/>
            </w:pPr>
          </w:p>
        </w:tc>
      </w:tr>
    </w:tbl>
    <w:p w:rsidR="00FD4F31" w:rsidRDefault="00FD4F31">
      <w:pPr>
        <w:wordWrap w:val="0"/>
        <w:spacing w:line="359" w:lineRule="exact"/>
        <w:jc w:val="left"/>
      </w:pPr>
    </w:p>
    <w:sectPr w:rsidR="00FD4F31" w:rsidSect="00FD4F31">
      <w:endnotePr>
        <w:numStart w:val="0"/>
      </w:endnotePr>
      <w:pgSz w:w="11906" w:h="16838" w:code="9"/>
      <w:pgMar w:top="851" w:right="1134" w:bottom="567" w:left="1134" w:header="720" w:footer="720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DA" w:rsidRDefault="002B5CDA" w:rsidP="009F1ED4">
      <w:pPr>
        <w:spacing w:line="240" w:lineRule="auto"/>
      </w:pPr>
      <w:r>
        <w:separator/>
      </w:r>
    </w:p>
  </w:endnote>
  <w:endnote w:type="continuationSeparator" w:id="0">
    <w:p w:rsidR="002B5CDA" w:rsidRDefault="002B5CDA" w:rsidP="009F1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DA" w:rsidRDefault="002B5CDA" w:rsidP="009F1ED4">
      <w:pPr>
        <w:spacing w:line="240" w:lineRule="auto"/>
      </w:pPr>
      <w:r>
        <w:separator/>
      </w:r>
    </w:p>
  </w:footnote>
  <w:footnote w:type="continuationSeparator" w:id="0">
    <w:p w:rsidR="002B5CDA" w:rsidRDefault="002B5CDA" w:rsidP="009F1E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4B15"/>
    <w:multiLevelType w:val="hybridMultilevel"/>
    <w:tmpl w:val="B3AE98B0"/>
    <w:lvl w:ilvl="0" w:tplc="E29E4E5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D16C0"/>
    <w:multiLevelType w:val="hybridMultilevel"/>
    <w:tmpl w:val="121E5786"/>
    <w:lvl w:ilvl="0" w:tplc="12F83B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9"/>
  <w:drawingGridVerticalSpacing w:val="14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79"/>
    <w:rsid w:val="000377D5"/>
    <w:rsid w:val="0004204D"/>
    <w:rsid w:val="0007689F"/>
    <w:rsid w:val="00087687"/>
    <w:rsid w:val="00091E3B"/>
    <w:rsid w:val="000B703A"/>
    <w:rsid w:val="000F16E1"/>
    <w:rsid w:val="000F66EE"/>
    <w:rsid w:val="000F68BF"/>
    <w:rsid w:val="00112799"/>
    <w:rsid w:val="00160535"/>
    <w:rsid w:val="00171FD3"/>
    <w:rsid w:val="0017207F"/>
    <w:rsid w:val="00173E82"/>
    <w:rsid w:val="00177FD8"/>
    <w:rsid w:val="001B505E"/>
    <w:rsid w:val="00290D31"/>
    <w:rsid w:val="002B5CDA"/>
    <w:rsid w:val="00305ECB"/>
    <w:rsid w:val="003E69CD"/>
    <w:rsid w:val="00405C81"/>
    <w:rsid w:val="004063DA"/>
    <w:rsid w:val="00406458"/>
    <w:rsid w:val="0041618B"/>
    <w:rsid w:val="00436876"/>
    <w:rsid w:val="00470BDF"/>
    <w:rsid w:val="005132F3"/>
    <w:rsid w:val="005563B0"/>
    <w:rsid w:val="00577410"/>
    <w:rsid w:val="00587AE6"/>
    <w:rsid w:val="00596738"/>
    <w:rsid w:val="005B37D2"/>
    <w:rsid w:val="005B5350"/>
    <w:rsid w:val="006A16E9"/>
    <w:rsid w:val="006E1AD1"/>
    <w:rsid w:val="007623C5"/>
    <w:rsid w:val="00785DB2"/>
    <w:rsid w:val="007A109E"/>
    <w:rsid w:val="007A7CC0"/>
    <w:rsid w:val="007B1267"/>
    <w:rsid w:val="007B5B38"/>
    <w:rsid w:val="007B727E"/>
    <w:rsid w:val="007C71D6"/>
    <w:rsid w:val="00835F8F"/>
    <w:rsid w:val="00842400"/>
    <w:rsid w:val="008F1D2B"/>
    <w:rsid w:val="00907C7B"/>
    <w:rsid w:val="00970771"/>
    <w:rsid w:val="009825F9"/>
    <w:rsid w:val="009D39B2"/>
    <w:rsid w:val="009F03DA"/>
    <w:rsid w:val="009F1ED4"/>
    <w:rsid w:val="00A04574"/>
    <w:rsid w:val="00A36F20"/>
    <w:rsid w:val="00A40579"/>
    <w:rsid w:val="00A46222"/>
    <w:rsid w:val="00A73C48"/>
    <w:rsid w:val="00AA609E"/>
    <w:rsid w:val="00AE0B46"/>
    <w:rsid w:val="00B26C6F"/>
    <w:rsid w:val="00B46A18"/>
    <w:rsid w:val="00B721E2"/>
    <w:rsid w:val="00B80AC8"/>
    <w:rsid w:val="00B84F7B"/>
    <w:rsid w:val="00BB1727"/>
    <w:rsid w:val="00BC718B"/>
    <w:rsid w:val="00BC7600"/>
    <w:rsid w:val="00BF6BC8"/>
    <w:rsid w:val="00C6364D"/>
    <w:rsid w:val="00C97E21"/>
    <w:rsid w:val="00CB0CE5"/>
    <w:rsid w:val="00CB3CC0"/>
    <w:rsid w:val="00D2322E"/>
    <w:rsid w:val="00D94F73"/>
    <w:rsid w:val="00DD0115"/>
    <w:rsid w:val="00E17FA3"/>
    <w:rsid w:val="00EB5A0A"/>
    <w:rsid w:val="00F52DEA"/>
    <w:rsid w:val="00F6165C"/>
    <w:rsid w:val="00F865FD"/>
    <w:rsid w:val="00FD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BC1C0E"/>
  <w15:chartTrackingRefBased/>
  <w15:docId w15:val="{1116B0DA-934D-46C3-89AA-5DB05BA2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E6"/>
    <w:pPr>
      <w:widowControl w:val="0"/>
      <w:spacing w:line="359" w:lineRule="atLeast"/>
      <w:jc w:val="both"/>
    </w:pPr>
    <w:rPr>
      <w:rFonts w:ascii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1E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F1ED4"/>
    <w:rPr>
      <w:rFonts w:ascii="ＭＳ 明朝" w:hAnsi="Century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9F1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F1ED4"/>
    <w:rPr>
      <w:rFonts w:ascii="ＭＳ 明朝" w:hAnsi="Century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B1727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172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FBEE-B05F-4191-BDA7-0B2FA95E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942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９号様式（第７条関係）</vt:lpstr>
      <vt:lpstr>　別記第９号様式（第７条関係）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９号様式（第７条関係）</dc:title>
  <dc:subject/>
  <dc:creator>芽室町役場</dc:creator>
  <cp:keywords/>
  <cp:lastModifiedBy>平  手  結  花</cp:lastModifiedBy>
  <cp:revision>3</cp:revision>
  <cp:lastPrinted>2020-03-17T05:58:00Z</cp:lastPrinted>
  <dcterms:created xsi:type="dcterms:W3CDTF">2020-05-20T04:49:00Z</dcterms:created>
  <dcterms:modified xsi:type="dcterms:W3CDTF">2020-05-20T06:43:00Z</dcterms:modified>
</cp:coreProperties>
</file>